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CA" w:rsidRDefault="00EA72CA" w:rsidP="00EA72CA">
      <w:pPr>
        <w:tabs>
          <w:tab w:val="left" w:pos="900"/>
          <w:tab w:val="left" w:pos="8505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</w:t>
      </w: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</w:t>
      </w: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муниципального земельного контроля</w:t>
      </w: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EA72CA" w:rsidRDefault="00EA72CA" w:rsidP="00EA72C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на 2022 год </w:t>
      </w:r>
    </w:p>
    <w:p w:rsidR="00EA72CA" w:rsidRDefault="00EA72CA" w:rsidP="00EA72CA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EA72CA" w:rsidRDefault="00EA72CA" w:rsidP="00EA72CA">
      <w:pPr>
        <w:pStyle w:val="ab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, руководствуясь статьями 7, 16, 17.1, 37 Федерального закона от 6 октября </w:t>
      </w:r>
      <w:r w:rsidR="00D1160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</w:t>
      </w:r>
      <w:r w:rsidR="00D1160B">
        <w:rPr>
          <w:sz w:val="28"/>
          <w:szCs w:val="28"/>
        </w:rPr>
        <w:t xml:space="preserve"> </w:t>
      </w:r>
      <w:r>
        <w:rPr>
          <w:sz w:val="28"/>
          <w:szCs w:val="28"/>
        </w:rPr>
        <w:t>от 19 ноября 2021 года №376-ФЗ), статьей 44 Федерального закона от 3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юля 2020 года №248-ФЗ «О государственном контроле (надзоре) и муниципальном контроле в Российской Федерации» (в редакции Ф</w:t>
      </w:r>
      <w:r w:rsidR="00D1160B">
        <w:rPr>
          <w:sz w:val="28"/>
          <w:szCs w:val="28"/>
        </w:rPr>
        <w:t>едерального закона</w:t>
      </w:r>
      <w:proofErr w:type="gramEnd"/>
      <w:r w:rsidR="00D1160B">
        <w:rPr>
          <w:sz w:val="28"/>
          <w:szCs w:val="28"/>
        </w:rPr>
        <w:t xml:space="preserve">                           </w:t>
      </w:r>
      <w:proofErr w:type="gramStart"/>
      <w:r w:rsidR="00D1160B">
        <w:rPr>
          <w:sz w:val="28"/>
          <w:szCs w:val="28"/>
        </w:rPr>
        <w:t xml:space="preserve">от 6 декабря </w:t>
      </w:r>
      <w:r>
        <w:rPr>
          <w:sz w:val="28"/>
          <w:szCs w:val="28"/>
        </w:rPr>
        <w:t>2021 года №408-ФЗ), постановлением Правительства Российской Федерации     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ями 8, 38, 72 Устава муниципального образования город-курорт Геленджик, решением Думы муниципального образования город-курорт Геленджик</w:t>
      </w:r>
      <w:r w:rsidR="00D1160B">
        <w:rPr>
          <w:sz w:val="28"/>
          <w:szCs w:val="28"/>
        </w:rPr>
        <w:t xml:space="preserve"> </w:t>
      </w:r>
      <w:r>
        <w:rPr>
          <w:sz w:val="28"/>
          <w:szCs w:val="28"/>
        </w:rPr>
        <w:t>от 26 ноября 2021 года №441 «Об утверждении Положения о муниципальном</w:t>
      </w:r>
      <w:proofErr w:type="gramEnd"/>
      <w:r>
        <w:rPr>
          <w:sz w:val="28"/>
          <w:szCs w:val="28"/>
        </w:rPr>
        <w:t xml:space="preserve"> земельном контроле на территории муниципального образования город-курорт Геленджик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EA72CA" w:rsidRDefault="00EA72CA" w:rsidP="00EA72C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.</w:t>
      </w:r>
    </w:p>
    <w:p w:rsidR="00EA72CA" w:rsidRDefault="00EA72CA" w:rsidP="00EA72CA">
      <w:pPr>
        <w:tabs>
          <w:tab w:val="left" w:pos="709"/>
        </w:tabs>
        <w:ind w:right="-284"/>
        <w:jc w:val="both"/>
        <w:rPr>
          <w:bCs/>
          <w:sz w:val="28"/>
          <w:szCs w:val="34"/>
        </w:rPr>
      </w:pPr>
      <w:r>
        <w:rPr>
          <w:sz w:val="28"/>
          <w:szCs w:val="28"/>
        </w:rPr>
        <w:tab/>
        <w:t xml:space="preserve">2. </w:t>
      </w:r>
      <w:r>
        <w:rPr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(Анашкин), отделу сельского хозяйства администрации муниципального образования город-курорт Геленджик (</w:t>
      </w:r>
      <w:proofErr w:type="spellStart"/>
      <w:r>
        <w:rPr>
          <w:bCs/>
          <w:sz w:val="28"/>
          <w:szCs w:val="34"/>
        </w:rPr>
        <w:t>Гаевой</w:t>
      </w:r>
      <w:proofErr w:type="spellEnd"/>
      <w:r>
        <w:rPr>
          <w:bCs/>
          <w:sz w:val="28"/>
          <w:szCs w:val="34"/>
        </w:rPr>
        <w:t xml:space="preserve">) обеспечить, в пределах своих полномочий, выполнение </w:t>
      </w:r>
      <w:r>
        <w:rPr>
          <w:sz w:val="28"/>
          <w:szCs w:val="28"/>
        </w:rPr>
        <w:t xml:space="preserve">Программы профилактики рисков причинения вреда (ущерба) охраняемым </w:t>
      </w:r>
      <w:r>
        <w:rPr>
          <w:sz w:val="28"/>
          <w:szCs w:val="28"/>
        </w:rPr>
        <w:lastRenderedPageBreak/>
        <w:t xml:space="preserve">законом ценностям при осуществлении муниципального земельного контроля на территории муниципального образования город-курорт Геленджик </w:t>
      </w:r>
      <w:r w:rsidR="00D1160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2022 год</w:t>
      </w:r>
      <w:r>
        <w:rPr>
          <w:bCs/>
          <w:sz w:val="28"/>
          <w:szCs w:val="34"/>
        </w:rPr>
        <w:t>.</w:t>
      </w:r>
    </w:p>
    <w:p w:rsidR="00EA72CA" w:rsidRDefault="00EA72CA" w:rsidP="00EA72C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bCs/>
          <w:sz w:val="28"/>
          <w:szCs w:val="34"/>
        </w:rPr>
        <w:t xml:space="preserve">3. </w:t>
      </w:r>
      <w:r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EA72CA" w:rsidRPr="00D1160B" w:rsidRDefault="00EA72CA" w:rsidP="00EA72CA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160B">
        <w:rPr>
          <w:sz w:val="28"/>
          <w:szCs w:val="28"/>
        </w:rPr>
        <w:t xml:space="preserve"> (</w:t>
      </w:r>
      <w:r w:rsidR="00D1160B">
        <w:rPr>
          <w:sz w:val="28"/>
          <w:szCs w:val="28"/>
          <w:lang w:val="en-US"/>
        </w:rPr>
        <w:t>www</w:t>
      </w:r>
      <w:r w:rsidR="00D1160B" w:rsidRPr="00D1160B">
        <w:rPr>
          <w:sz w:val="28"/>
          <w:szCs w:val="28"/>
        </w:rPr>
        <w:t>.gelendzhik.org</w:t>
      </w:r>
      <w:r w:rsidR="00D1160B">
        <w:rPr>
          <w:sz w:val="28"/>
          <w:szCs w:val="28"/>
        </w:rPr>
        <w:t>)</w:t>
      </w:r>
      <w:r w:rsidR="00D1160B" w:rsidRPr="00D1160B">
        <w:rPr>
          <w:sz w:val="28"/>
          <w:szCs w:val="28"/>
        </w:rPr>
        <w:t>.</w:t>
      </w:r>
    </w:p>
    <w:p w:rsidR="00EA72CA" w:rsidRDefault="00EA72CA" w:rsidP="00EA72CA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Грачева</w:t>
      </w:r>
      <w:r w:rsidR="00D1160B">
        <w:rPr>
          <w:sz w:val="28"/>
          <w:szCs w:val="28"/>
        </w:rPr>
        <w:t xml:space="preserve"> А.А.</w:t>
      </w:r>
    </w:p>
    <w:p w:rsidR="00EA72CA" w:rsidRDefault="00EA72CA" w:rsidP="00EA72C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подписания.</w:t>
      </w:r>
    </w:p>
    <w:p w:rsidR="00EA72CA" w:rsidRDefault="00EA72CA" w:rsidP="00EA72C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EA72CA" w:rsidRDefault="00EA72CA" w:rsidP="00EA72CA">
      <w:pPr>
        <w:tabs>
          <w:tab w:val="left" w:pos="900"/>
        </w:tabs>
        <w:ind w:right="-284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EA72CA" w:rsidRDefault="00EA72CA" w:rsidP="00EA72CA">
      <w:pPr>
        <w:tabs>
          <w:tab w:val="left" w:pos="900"/>
        </w:tabs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А.А. Богодистов</w:t>
      </w:r>
    </w:p>
    <w:p w:rsidR="00EA72CA" w:rsidRDefault="00EA72CA" w:rsidP="00EA72CA">
      <w:pPr>
        <w:pStyle w:val="4"/>
        <w:tabs>
          <w:tab w:val="left" w:pos="3813"/>
        </w:tabs>
        <w:ind w:right="-284"/>
        <w:jc w:val="center"/>
      </w:pPr>
    </w:p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A334A9" w:rsidRDefault="00A334A9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EA72CA" w:rsidRDefault="00EA72CA" w:rsidP="00EA72CA"/>
    <w:p w:rsidR="006C7FCE" w:rsidRDefault="006C7FCE" w:rsidP="00085C00">
      <w:pPr>
        <w:ind w:right="-2" w:firstLine="5387"/>
        <w:rPr>
          <w:bCs/>
          <w:sz w:val="28"/>
          <w:szCs w:val="28"/>
        </w:rPr>
      </w:pPr>
    </w:p>
    <w:p w:rsidR="00E91986" w:rsidRDefault="00E91986" w:rsidP="00085C00">
      <w:pPr>
        <w:ind w:right="-2" w:firstLine="5387"/>
        <w:rPr>
          <w:bCs/>
          <w:sz w:val="28"/>
          <w:szCs w:val="28"/>
        </w:rPr>
      </w:pPr>
      <w:bookmarkStart w:id="0" w:name="_GoBack"/>
      <w:bookmarkEnd w:id="0"/>
      <w:r w:rsidRPr="00BC2420">
        <w:rPr>
          <w:bCs/>
          <w:sz w:val="28"/>
          <w:szCs w:val="28"/>
        </w:rPr>
        <w:lastRenderedPageBreak/>
        <w:t>П</w:t>
      </w:r>
      <w:r w:rsidR="00085C00">
        <w:rPr>
          <w:bCs/>
          <w:sz w:val="28"/>
          <w:szCs w:val="28"/>
        </w:rPr>
        <w:t>риложение</w:t>
      </w:r>
    </w:p>
    <w:p w:rsidR="00E91986" w:rsidRDefault="00E91986" w:rsidP="00085C00">
      <w:pPr>
        <w:ind w:right="-2" w:firstLine="5387"/>
        <w:rPr>
          <w:sz w:val="28"/>
        </w:rPr>
      </w:pPr>
    </w:p>
    <w:p w:rsidR="00E91986" w:rsidRPr="00BC2420" w:rsidRDefault="00E91986" w:rsidP="00085C00">
      <w:pPr>
        <w:ind w:right="-2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CF0713">
        <w:rPr>
          <w:bCs/>
          <w:sz w:val="28"/>
          <w:szCs w:val="28"/>
        </w:rPr>
        <w:t>А</w:t>
      </w:r>
    </w:p>
    <w:p w:rsidR="00E91986" w:rsidRDefault="00E91986" w:rsidP="00085C00">
      <w:pPr>
        <w:ind w:right="-2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E91986" w:rsidRDefault="00E91986" w:rsidP="00085C00">
      <w:pPr>
        <w:ind w:right="-2" w:firstLine="5387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E91986" w:rsidRDefault="00085C00" w:rsidP="00085C00">
      <w:pPr>
        <w:ind w:right="-2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:rsidR="00E91986" w:rsidRDefault="00E91986" w:rsidP="00085C00">
      <w:pPr>
        <w:ind w:right="-2"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:rsidR="00E91986" w:rsidRDefault="00E91986" w:rsidP="00E91986">
      <w:pPr>
        <w:ind w:right="-2"/>
        <w:rPr>
          <w:bCs/>
          <w:sz w:val="32"/>
          <w:szCs w:val="32"/>
        </w:rPr>
      </w:pPr>
    </w:p>
    <w:p w:rsidR="00E91986" w:rsidRDefault="00E91986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0218B">
        <w:rPr>
          <w:sz w:val="28"/>
          <w:szCs w:val="28"/>
        </w:rPr>
        <w:t xml:space="preserve"> 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профилактики рисков причинения вреда (ущерба) 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охраняемым законом ценностям 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и осуществлении муниципального земельного контроля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на территории муниципального образования</w:t>
      </w:r>
    </w:p>
    <w:p w:rsidR="00E91986" w:rsidRPr="00CA2A9E" w:rsidRDefault="00CA2A9E" w:rsidP="00CA2A9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город-курорт Геленджик на 2022 год</w:t>
      </w:r>
    </w:p>
    <w:p w:rsidR="00E07AEE" w:rsidRDefault="00E07AEE" w:rsidP="00E91986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6" w:rsidRDefault="00E91986" w:rsidP="00E91986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A2A9E" w:rsidRPr="00CA2A9E" w:rsidRDefault="00E91986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Программы </w:t>
      </w:r>
      <w:r w:rsidR="00CA2A9E" w:rsidRPr="00CA2A9E">
        <w:rPr>
          <w:sz w:val="28"/>
          <w:szCs w:val="28"/>
        </w:rPr>
        <w:t xml:space="preserve">профилактики рисков причинения вреда (ущерба) 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охраняемым законом ценностям 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и осуществлении муниципального земельного контроля</w:t>
      </w:r>
    </w:p>
    <w:p w:rsidR="00CA2A9E" w:rsidRPr="00CA2A9E" w:rsidRDefault="00CA2A9E" w:rsidP="00CA2A9E">
      <w:pPr>
        <w:pStyle w:val="ab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на территории муниципального образования</w:t>
      </w:r>
    </w:p>
    <w:p w:rsidR="00E91986" w:rsidRPr="00CA2A9E" w:rsidRDefault="00CA2A9E" w:rsidP="00CA2A9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город-курорт Геленджик на 2022 год</w:t>
      </w:r>
      <w:r w:rsidR="00E91986" w:rsidRPr="00CA2A9E">
        <w:rPr>
          <w:sz w:val="28"/>
          <w:szCs w:val="28"/>
        </w:rPr>
        <w:t xml:space="preserve"> </w:t>
      </w:r>
    </w:p>
    <w:p w:rsidR="00E91986" w:rsidRDefault="00E91986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CA2A9E" w:rsidTr="00CA2A9E">
        <w:tc>
          <w:tcPr>
            <w:tcW w:w="2376" w:type="dxa"/>
          </w:tcPr>
          <w:p w:rsidR="00CA2A9E" w:rsidRDefault="00CA2A9E" w:rsidP="00CA2A9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371" w:type="dxa"/>
          </w:tcPr>
          <w:p w:rsidR="00CA2A9E" w:rsidRDefault="00CA2A9E" w:rsidP="00CA2A9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2 год (далее - Программа)</w:t>
            </w:r>
          </w:p>
        </w:tc>
      </w:tr>
      <w:tr w:rsidR="00CA2A9E" w:rsidTr="00CA2A9E">
        <w:tc>
          <w:tcPr>
            <w:tcW w:w="2376" w:type="dxa"/>
          </w:tcPr>
          <w:p w:rsidR="00CA2A9E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371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CA2A9E" w:rsidRDefault="00C835F9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2A9E">
              <w:rPr>
                <w:sz w:val="28"/>
                <w:szCs w:val="28"/>
              </w:rPr>
              <w:t xml:space="preserve">остановление Правительства Российской Федерации </w:t>
            </w:r>
            <w:r w:rsidR="00541BBA">
              <w:rPr>
                <w:sz w:val="28"/>
                <w:szCs w:val="28"/>
              </w:rPr>
              <w:t xml:space="preserve">                  </w:t>
            </w:r>
            <w:r w:rsidR="00541BBA" w:rsidRPr="0051775D">
              <w:rPr>
                <w:sz w:val="28"/>
                <w:szCs w:val="28"/>
              </w:rPr>
              <w:t>от 25 июня 2021 года №990</w:t>
            </w:r>
            <w:r w:rsidR="00541BBA">
              <w:rPr>
                <w:sz w:val="28"/>
                <w:szCs w:val="28"/>
              </w:rPr>
              <w:t xml:space="preserve"> </w:t>
            </w:r>
            <w:r w:rsidR="00541BBA" w:rsidRPr="0051775D"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CA2A9E">
              <w:rPr>
                <w:sz w:val="28"/>
                <w:szCs w:val="28"/>
              </w:rPr>
              <w:t>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;</w:t>
            </w:r>
          </w:p>
          <w:p w:rsidR="00E07AEE" w:rsidRDefault="00085C00" w:rsidP="00E07AE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A2A9E">
              <w:rPr>
                <w:sz w:val="28"/>
                <w:szCs w:val="28"/>
              </w:rPr>
              <w:t xml:space="preserve">ешение Думы муниципального образования город-курорт Геленджик от 26 </w:t>
            </w:r>
            <w:r w:rsidR="00541BBA">
              <w:rPr>
                <w:sz w:val="28"/>
                <w:szCs w:val="28"/>
              </w:rPr>
              <w:t>ноября</w:t>
            </w:r>
            <w:r w:rsidR="00CA2A9E">
              <w:rPr>
                <w:sz w:val="28"/>
                <w:szCs w:val="28"/>
              </w:rPr>
              <w:t xml:space="preserve"> 20</w:t>
            </w:r>
            <w:r w:rsidR="003B29B0">
              <w:rPr>
                <w:sz w:val="28"/>
                <w:szCs w:val="28"/>
              </w:rPr>
              <w:t>21</w:t>
            </w:r>
            <w:r w:rsidR="00CA2A9E">
              <w:rPr>
                <w:sz w:val="28"/>
                <w:szCs w:val="28"/>
              </w:rPr>
              <w:t xml:space="preserve"> года №</w:t>
            </w:r>
            <w:r w:rsidR="003B29B0">
              <w:rPr>
                <w:sz w:val="28"/>
                <w:szCs w:val="28"/>
              </w:rPr>
              <w:t>441</w:t>
            </w:r>
            <w:r w:rsidR="00CA2A9E"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</w:t>
            </w:r>
            <w:r w:rsidR="00CA2A9E">
              <w:rPr>
                <w:sz w:val="28"/>
                <w:szCs w:val="28"/>
              </w:rPr>
              <w:lastRenderedPageBreak/>
              <w:t>территории муниципального образования город-курорт Геленджик»</w:t>
            </w:r>
          </w:p>
        </w:tc>
      </w:tr>
      <w:tr w:rsidR="00CA2A9E" w:rsidTr="00CA2A9E">
        <w:tc>
          <w:tcPr>
            <w:tcW w:w="2376" w:type="dxa"/>
          </w:tcPr>
          <w:p w:rsidR="00CA2A9E" w:rsidRPr="00C64533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lastRenderedPageBreak/>
              <w:t>Разработчик</w:t>
            </w:r>
          </w:p>
          <w:p w:rsidR="00CA2A9E" w:rsidRPr="00C64533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E07AEE" w:rsidRPr="00C64533" w:rsidRDefault="00CA2A9E" w:rsidP="00E07AE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      </w:r>
          </w:p>
        </w:tc>
      </w:tr>
      <w:tr w:rsidR="00CA2A9E" w:rsidTr="00CA2A9E">
        <w:tc>
          <w:tcPr>
            <w:tcW w:w="2376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  <w:p w:rsidR="00CA2A9E" w:rsidRDefault="00CA2A9E" w:rsidP="00CA2A9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имулирование добросовестного соблюдения обязательных требований всеми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07AEE" w:rsidRDefault="00EE28B8" w:rsidP="00E07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CA2A9E" w:rsidTr="00CA2A9E">
        <w:tc>
          <w:tcPr>
            <w:tcW w:w="2376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CA2A9E" w:rsidRDefault="00CA2A9E" w:rsidP="009C324E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3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A2A9E" w:rsidTr="00CA2A9E">
        <w:tc>
          <w:tcPr>
            <w:tcW w:w="2376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371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:rsidR="00CA2A9E" w:rsidRDefault="00CA2A9E" w:rsidP="00CA2A9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CA2A9E" w:rsidTr="00CA2A9E">
        <w:tc>
          <w:tcPr>
            <w:tcW w:w="2376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371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никнов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="0004737E">
              <w:rPr>
                <w:sz w:val="28"/>
                <w:szCs w:val="28"/>
              </w:rPr>
              <w:t>контролируемыми лицами</w:t>
            </w:r>
            <w:r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</w:t>
            </w:r>
            <w:r w:rsidR="00CF0713">
              <w:rPr>
                <w:sz w:val="28"/>
                <w:szCs w:val="28"/>
              </w:rPr>
              <w:t>ношений обязательных требований</w:t>
            </w:r>
            <w:r>
              <w:rPr>
                <w:sz w:val="28"/>
                <w:szCs w:val="28"/>
              </w:rPr>
              <w:t>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9C324E" w:rsidRPr="00F358DB" w:rsidRDefault="00F358DB" w:rsidP="001330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>овыш</w:t>
            </w:r>
            <w:r w:rsidR="0013305C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 xml:space="preserve">ние правосознания и правовой 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культуры контролируемых лиц</w:t>
            </w:r>
          </w:p>
        </w:tc>
      </w:tr>
    </w:tbl>
    <w:p w:rsidR="00CA2A9E" w:rsidRDefault="00CA2A9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E07AEE" w:rsidRDefault="00E07AE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E07AEE" w:rsidRDefault="00E07AE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E07AEE" w:rsidRDefault="00E07AE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E07AEE" w:rsidRDefault="00E07AE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CA2A9E" w:rsidRDefault="00117077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 А</w:t>
      </w:r>
      <w:r w:rsidR="00A11EAD">
        <w:rPr>
          <w:rFonts w:eastAsiaTheme="minorHAnsi"/>
          <w:sz w:val="28"/>
          <w:szCs w:val="28"/>
          <w:lang w:eastAsia="en-US"/>
        </w:rPr>
        <w:t xml:space="preserve">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</w:t>
      </w:r>
      <w:r w:rsidR="00085C00">
        <w:rPr>
          <w:rFonts w:eastAsiaTheme="minorHAnsi"/>
          <w:sz w:val="28"/>
          <w:szCs w:val="28"/>
          <w:lang w:eastAsia="en-US"/>
        </w:rPr>
        <w:t>П</w:t>
      </w:r>
      <w:r w:rsidR="00A11EAD">
        <w:rPr>
          <w:rFonts w:eastAsiaTheme="minorHAnsi"/>
          <w:sz w:val="28"/>
          <w:szCs w:val="28"/>
          <w:lang w:eastAsia="en-US"/>
        </w:rPr>
        <w:t xml:space="preserve">рограмма </w:t>
      </w:r>
    </w:p>
    <w:p w:rsidR="00117077" w:rsidRDefault="00117077" w:rsidP="00E91986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63A0E" w:rsidRPr="007C7CB4" w:rsidRDefault="00331C68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3A0E"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 w:rsidR="00085C00">
        <w:rPr>
          <w:sz w:val="28"/>
          <w:szCs w:val="28"/>
        </w:rPr>
        <w:t>осуществлении</w:t>
      </w:r>
      <w:r w:rsidR="00A63A0E"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="00A63A0E" w:rsidRPr="007C7CB4">
        <w:rPr>
          <w:sz w:val="28"/>
          <w:szCs w:val="28"/>
        </w:rPr>
        <w:t>.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Муниципальный земельный контроль осуществляется на основании следующих нормативно-правовых актов: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 xml:space="preserve">Федерального закона от 31 июля 2021 года № 248-ФЗ </w:t>
      </w:r>
      <w:r w:rsidR="00647EB2"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:rsidR="00A63A0E" w:rsidRPr="007C7CB4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 w:rsidR="00085C00"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9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 w:rsidR="00085C00"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A63A0E" w:rsidRPr="007C7CB4" w:rsidRDefault="00AD5B41" w:rsidP="00647EB2">
      <w:pPr>
        <w:pStyle w:val="ab"/>
        <w:ind w:right="-284" w:firstLine="709"/>
        <w:jc w:val="both"/>
        <w:rPr>
          <w:sz w:val="28"/>
          <w:szCs w:val="28"/>
        </w:rPr>
      </w:pPr>
      <w:hyperlink r:id="rId10">
        <w:r w:rsidR="00C835F9">
          <w:rPr>
            <w:sz w:val="28"/>
            <w:szCs w:val="28"/>
          </w:rPr>
          <w:t>п</w:t>
        </w:r>
        <w:r w:rsidR="00A63A0E" w:rsidRPr="007C7CB4">
          <w:rPr>
            <w:sz w:val="28"/>
            <w:szCs w:val="28"/>
          </w:rPr>
          <w:t>остановлени</w:t>
        </w:r>
        <w:r w:rsidR="000E34D9">
          <w:rPr>
            <w:sz w:val="28"/>
            <w:szCs w:val="28"/>
          </w:rPr>
          <w:t>я</w:t>
        </w:r>
      </w:hyperlink>
      <w:r w:rsidR="00A63A0E" w:rsidRPr="007C7CB4">
        <w:rPr>
          <w:sz w:val="28"/>
          <w:szCs w:val="28"/>
        </w:rPr>
        <w:t xml:space="preserve"> Правительства Российской Федерации от </w:t>
      </w:r>
      <w:r w:rsidR="00085C00">
        <w:rPr>
          <w:sz w:val="28"/>
          <w:szCs w:val="28"/>
        </w:rPr>
        <w:t xml:space="preserve">24 ноября                 2021 </w:t>
      </w:r>
      <w:r w:rsidR="00A63A0E" w:rsidRPr="007C7CB4">
        <w:rPr>
          <w:sz w:val="28"/>
          <w:szCs w:val="28"/>
        </w:rPr>
        <w:t xml:space="preserve">года № </w:t>
      </w:r>
      <w:r w:rsidR="00085C00">
        <w:rPr>
          <w:sz w:val="28"/>
          <w:szCs w:val="28"/>
        </w:rPr>
        <w:t>2019</w:t>
      </w:r>
      <w:r w:rsidR="00A63A0E" w:rsidRPr="007C7CB4">
        <w:rPr>
          <w:sz w:val="28"/>
          <w:szCs w:val="28"/>
        </w:rPr>
        <w:t xml:space="preserve"> «</w:t>
      </w:r>
      <w:r w:rsidR="00971884" w:rsidRPr="00971884">
        <w:rPr>
          <w:color w:val="000000"/>
          <w:sz w:val="28"/>
          <w:szCs w:val="28"/>
          <w:shd w:val="clear" w:color="auto" w:fill="FFFFFF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A63A0E" w:rsidRPr="00971884">
        <w:rPr>
          <w:sz w:val="28"/>
          <w:szCs w:val="28"/>
        </w:rPr>
        <w:t>»</w:t>
      </w:r>
      <w:r w:rsidR="00A63A0E" w:rsidRPr="007C7CB4">
        <w:rPr>
          <w:sz w:val="28"/>
          <w:szCs w:val="28"/>
        </w:rPr>
        <w:t>;</w:t>
      </w:r>
    </w:p>
    <w:p w:rsidR="00A63A0E" w:rsidRDefault="00AD5B41" w:rsidP="00647EB2">
      <w:pPr>
        <w:pStyle w:val="ab"/>
        <w:ind w:right="-284" w:firstLine="709"/>
        <w:jc w:val="both"/>
        <w:rPr>
          <w:sz w:val="28"/>
          <w:szCs w:val="28"/>
        </w:rPr>
      </w:pPr>
      <w:hyperlink r:id="rId11">
        <w:r w:rsidR="00A63A0E" w:rsidRPr="007C7CB4">
          <w:rPr>
            <w:sz w:val="28"/>
            <w:szCs w:val="28"/>
          </w:rPr>
          <w:t>Закон</w:t>
        </w:r>
        <w:r w:rsidR="00971884">
          <w:rPr>
            <w:sz w:val="28"/>
            <w:szCs w:val="28"/>
          </w:rPr>
          <w:t>а</w:t>
        </w:r>
        <w:r w:rsidR="00A63A0E" w:rsidRPr="007C7CB4">
          <w:rPr>
            <w:sz w:val="28"/>
            <w:szCs w:val="28"/>
          </w:rPr>
          <w:t xml:space="preserve"> </w:t>
        </w:r>
      </w:hyperlink>
      <w:r w:rsidR="00A63A0E" w:rsidRPr="007C7CB4">
        <w:rPr>
          <w:sz w:val="28"/>
          <w:szCs w:val="28"/>
        </w:rPr>
        <w:t xml:space="preserve">Краснодарского края от 4 марта 2015 года </w:t>
      </w:r>
      <w:r w:rsidR="00647EB2">
        <w:rPr>
          <w:sz w:val="28"/>
          <w:szCs w:val="28"/>
        </w:rPr>
        <w:t>№</w:t>
      </w:r>
      <w:r w:rsidR="00A63A0E" w:rsidRPr="007C7CB4">
        <w:rPr>
          <w:sz w:val="28"/>
          <w:szCs w:val="28"/>
        </w:rPr>
        <w:t xml:space="preserve"> 3126-КЗ «О порядке осуществления органами местного самоуправления муниципального земельного контроля на территории Краснодарского края»;</w:t>
      </w:r>
    </w:p>
    <w:p w:rsidR="00CF0713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 w:rsidR="00CF0713">
        <w:rPr>
          <w:sz w:val="28"/>
          <w:szCs w:val="28"/>
        </w:rPr>
        <w:t>;</w:t>
      </w:r>
    </w:p>
    <w:p w:rsidR="00A63A0E" w:rsidRPr="007C7CB4" w:rsidRDefault="00CF0713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E34D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47EB2">
        <w:rPr>
          <w:sz w:val="28"/>
          <w:szCs w:val="28"/>
        </w:rPr>
        <w:t>.</w:t>
      </w:r>
    </w:p>
    <w:p w:rsidR="00647EB2" w:rsidRDefault="00647EB2" w:rsidP="00647EB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</w:t>
      </w:r>
      <w:r w:rsidR="009718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х требований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63A0E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>от 31 июля 2020 года №248-ФЗ «О государственном контроле (надзоре) и муниципальном контроле в Российской Федерации» (далее – Федеральный закон №248-ФЗ) и Положением</w:t>
      </w:r>
      <w:r w:rsidR="00CF0713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-курорт Геленджик</w:t>
      </w:r>
      <w:r>
        <w:rPr>
          <w:sz w:val="28"/>
          <w:szCs w:val="28"/>
        </w:rPr>
        <w:t xml:space="preserve">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3A0E" w:rsidRPr="00C835F9" w:rsidRDefault="00C835F9" w:rsidP="00647EB2">
      <w:pPr>
        <w:pStyle w:val="ab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</w:t>
      </w:r>
      <w:r w:rsidR="00A63A0E" w:rsidRPr="00C835F9">
        <w:rPr>
          <w:sz w:val="28"/>
          <w:szCs w:val="28"/>
        </w:rPr>
        <w:t xml:space="preserve">К подконтрольным субъектам относятся </w:t>
      </w:r>
      <w:r w:rsidRPr="00C835F9">
        <w:rPr>
          <w:rFonts w:eastAsiaTheme="minorHAnsi"/>
          <w:sz w:val="28"/>
          <w:szCs w:val="28"/>
          <w:lang w:eastAsia="en-US"/>
        </w:rPr>
        <w:t>соблюдение юридическими лицами, индивидуальными предпринимателями, гражданами</w:t>
      </w:r>
      <w:r w:rsidR="000E34D9">
        <w:rPr>
          <w:rFonts w:eastAsiaTheme="minorHAnsi"/>
          <w:sz w:val="28"/>
          <w:szCs w:val="28"/>
          <w:lang w:eastAsia="en-US"/>
        </w:rPr>
        <w:t xml:space="preserve"> (далее </w:t>
      </w:r>
      <w:proofErr w:type="gramStart"/>
      <w:r w:rsidR="000E34D9">
        <w:rPr>
          <w:rFonts w:eastAsiaTheme="minorHAnsi"/>
          <w:sz w:val="28"/>
          <w:szCs w:val="28"/>
          <w:lang w:eastAsia="en-US"/>
        </w:rPr>
        <w:t>–</w:t>
      </w:r>
      <w:r w:rsidR="000E34D9">
        <w:rPr>
          <w:rFonts w:eastAsiaTheme="minorHAnsi"/>
          <w:sz w:val="28"/>
          <w:szCs w:val="28"/>
          <w:lang w:eastAsia="en-US"/>
        </w:rPr>
        <w:lastRenderedPageBreak/>
        <w:t>к</w:t>
      </w:r>
      <w:proofErr w:type="gramEnd"/>
      <w:r w:rsidR="000E34D9">
        <w:rPr>
          <w:rFonts w:eastAsiaTheme="minorHAnsi"/>
          <w:sz w:val="28"/>
          <w:szCs w:val="28"/>
          <w:lang w:eastAsia="en-US"/>
        </w:rPr>
        <w:t>онтролируемые лица)</w:t>
      </w:r>
      <w:r w:rsidR="00A63A0E" w:rsidRPr="00C835F9">
        <w:rPr>
          <w:sz w:val="28"/>
          <w:szCs w:val="28"/>
        </w:rPr>
        <w:t xml:space="preserve">, являющиеся </w:t>
      </w:r>
      <w:r w:rsidR="00971884" w:rsidRPr="00C835F9">
        <w:rPr>
          <w:sz w:val="28"/>
          <w:szCs w:val="28"/>
        </w:rPr>
        <w:t>собственниками, пользователями объектов земельных отношений</w:t>
      </w:r>
      <w:r w:rsidR="00A63A0E" w:rsidRPr="00C835F9">
        <w:rPr>
          <w:sz w:val="28"/>
          <w:szCs w:val="28"/>
        </w:rPr>
        <w:t xml:space="preserve"> на территории муниципального образования </w:t>
      </w:r>
      <w:r w:rsidR="00FE1BAA" w:rsidRPr="00C835F9">
        <w:rPr>
          <w:sz w:val="28"/>
          <w:szCs w:val="28"/>
        </w:rPr>
        <w:t>город-курорт Геленджик</w:t>
      </w:r>
      <w:r w:rsidR="00A63A0E" w:rsidRPr="00C835F9">
        <w:rPr>
          <w:sz w:val="28"/>
          <w:szCs w:val="28"/>
        </w:rPr>
        <w:t>.</w:t>
      </w:r>
    </w:p>
    <w:p w:rsidR="007A694C" w:rsidRDefault="00FE1BAA" w:rsidP="007A694C">
      <w:pPr>
        <w:spacing w:line="312" w:lineRule="exact"/>
        <w:ind w:right="-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A338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FE1BAA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5 декабря </w:t>
      </w:r>
      <w:r w:rsidRPr="00FE1BA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FE1BAA">
        <w:rPr>
          <w:sz w:val="28"/>
          <w:szCs w:val="28"/>
        </w:rPr>
        <w:t xml:space="preserve"> в 2021 году проведено </w:t>
      </w:r>
      <w:r w:rsidR="00A33895">
        <w:rPr>
          <w:sz w:val="28"/>
          <w:szCs w:val="28"/>
        </w:rPr>
        <w:t xml:space="preserve">                          </w:t>
      </w:r>
      <w:r w:rsidR="007A694C">
        <w:rPr>
          <w:sz w:val="28"/>
          <w:szCs w:val="28"/>
        </w:rPr>
        <w:t>4</w:t>
      </w:r>
      <w:r w:rsidRPr="00FE1BAA">
        <w:rPr>
          <w:sz w:val="28"/>
          <w:szCs w:val="28"/>
        </w:rPr>
        <w:t xml:space="preserve"> выездных проверк</w:t>
      </w:r>
      <w:r w:rsidR="007A694C">
        <w:rPr>
          <w:sz w:val="28"/>
          <w:szCs w:val="28"/>
        </w:rPr>
        <w:t>и</w:t>
      </w:r>
      <w:r w:rsidRPr="00FE1BAA">
        <w:rPr>
          <w:sz w:val="28"/>
          <w:szCs w:val="28"/>
        </w:rPr>
        <w:t xml:space="preserve">, из них: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лано</w:t>
      </w:r>
      <w:r w:rsidR="007A694C">
        <w:rPr>
          <w:sz w:val="28"/>
          <w:szCs w:val="28"/>
        </w:rPr>
        <w:t>вых</w:t>
      </w:r>
      <w:r w:rsidRPr="00FE1BAA">
        <w:rPr>
          <w:sz w:val="28"/>
          <w:szCs w:val="28"/>
        </w:rPr>
        <w:t xml:space="preserve"> и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внеплановых.</w:t>
      </w:r>
      <w:proofErr w:type="gramEnd"/>
      <w:r w:rsidRPr="00FE1BAA">
        <w:rPr>
          <w:sz w:val="28"/>
          <w:szCs w:val="28"/>
        </w:rPr>
        <w:t xml:space="preserve"> По результатам проверок выявлено </w:t>
      </w:r>
      <w:r w:rsidR="007A694C">
        <w:rPr>
          <w:sz w:val="28"/>
          <w:szCs w:val="28"/>
        </w:rPr>
        <w:t>1</w:t>
      </w:r>
      <w:r w:rsidRPr="00FE1BAA">
        <w:rPr>
          <w:sz w:val="28"/>
          <w:szCs w:val="28"/>
        </w:rPr>
        <w:t xml:space="preserve"> нарушени</w:t>
      </w:r>
      <w:r w:rsidR="007A694C">
        <w:rPr>
          <w:sz w:val="28"/>
          <w:szCs w:val="28"/>
        </w:rPr>
        <w:t>е</w:t>
      </w:r>
      <w:r w:rsidRPr="00FE1BAA">
        <w:rPr>
          <w:sz w:val="28"/>
          <w:szCs w:val="28"/>
        </w:rPr>
        <w:t xml:space="preserve"> обязательных требований земельного законодательства, ответственность за которые предусмотрена законодательством об административных правонарушениях. Подконтрольным субъектам выдано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редписания об устранении нарушений обязательных требований земельного законодательства. </w:t>
      </w:r>
      <w:r w:rsidR="007A694C">
        <w:rPr>
          <w:sz w:val="28"/>
          <w:szCs w:val="28"/>
        </w:rPr>
        <w:t xml:space="preserve">Также </w:t>
      </w:r>
      <w:r w:rsidR="007A694C" w:rsidRPr="00872F56">
        <w:rPr>
          <w:sz w:val="28"/>
          <w:szCs w:val="28"/>
        </w:rPr>
        <w:t xml:space="preserve">проведены проверки (осмотры) в отношении </w:t>
      </w:r>
      <w:r w:rsidR="007A694C">
        <w:rPr>
          <w:sz w:val="28"/>
          <w:szCs w:val="28"/>
        </w:rPr>
        <w:t>9920</w:t>
      </w:r>
      <w:r w:rsidR="007A694C" w:rsidRPr="00872F56">
        <w:rPr>
          <w:sz w:val="28"/>
          <w:szCs w:val="28"/>
        </w:rPr>
        <w:t xml:space="preserve"> земельн</w:t>
      </w:r>
      <w:r w:rsidR="007A694C">
        <w:rPr>
          <w:sz w:val="28"/>
          <w:szCs w:val="28"/>
        </w:rPr>
        <w:t>ых</w:t>
      </w:r>
      <w:r w:rsidR="007A694C" w:rsidRPr="00872F56">
        <w:rPr>
          <w:sz w:val="28"/>
          <w:szCs w:val="28"/>
        </w:rPr>
        <w:t xml:space="preserve"> участк</w:t>
      </w:r>
      <w:r w:rsidR="007A694C">
        <w:rPr>
          <w:sz w:val="28"/>
          <w:szCs w:val="28"/>
        </w:rPr>
        <w:t>ов</w:t>
      </w:r>
      <w:r w:rsidRPr="00FE1BAA">
        <w:rPr>
          <w:rFonts w:eastAsia="Calibri"/>
          <w:sz w:val="28"/>
          <w:szCs w:val="28"/>
        </w:rPr>
        <w:t>, в результате которых</w:t>
      </w:r>
      <w:r w:rsidR="007A694C">
        <w:rPr>
          <w:rFonts w:eastAsia="Calibri"/>
          <w:sz w:val="28"/>
          <w:szCs w:val="28"/>
        </w:rPr>
        <w:t>:</w:t>
      </w:r>
    </w:p>
    <w:p w:rsidR="007A694C" w:rsidRPr="006273CD" w:rsidRDefault="007A694C" w:rsidP="007A694C">
      <w:pPr>
        <w:spacing w:line="312" w:lineRule="exact"/>
        <w:ind w:right="-28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="00FE1BAA" w:rsidRPr="00FE1BAA">
        <w:rPr>
          <w:rFonts w:eastAsia="Calibri"/>
          <w:sz w:val="28"/>
          <w:szCs w:val="28"/>
        </w:rPr>
        <w:t xml:space="preserve">ыдано </w:t>
      </w:r>
      <w:r w:rsidRPr="006273CD">
        <w:rPr>
          <w:sz w:val="28"/>
          <w:szCs w:val="28"/>
        </w:rPr>
        <w:t>207 предписаний по факту нарушения действующего законодательства Российской Федерации;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>- составлено 133 протокола об административн</w:t>
      </w:r>
      <w:r w:rsidR="00CF0713">
        <w:rPr>
          <w:sz w:val="28"/>
          <w:szCs w:val="28"/>
        </w:rPr>
        <w:t>ых</w:t>
      </w:r>
      <w:r w:rsidRPr="006273CD">
        <w:rPr>
          <w:sz w:val="28"/>
          <w:szCs w:val="28"/>
        </w:rPr>
        <w:t xml:space="preserve"> правонарушени</w:t>
      </w:r>
      <w:r w:rsidR="00CF0713">
        <w:rPr>
          <w:sz w:val="28"/>
          <w:szCs w:val="28"/>
        </w:rPr>
        <w:t>ях</w:t>
      </w:r>
      <w:r w:rsidRPr="006273CD">
        <w:rPr>
          <w:sz w:val="28"/>
          <w:szCs w:val="28"/>
        </w:rPr>
        <w:t xml:space="preserve">         по статье 3.2 Закона Краснодарского края от 23 июля 2003 года №608-КЗ </w:t>
      </w:r>
      <w:r>
        <w:rPr>
          <w:sz w:val="28"/>
          <w:szCs w:val="28"/>
        </w:rPr>
        <w:t xml:space="preserve">                  </w:t>
      </w:r>
      <w:r w:rsidRPr="006273CD">
        <w:rPr>
          <w:sz w:val="28"/>
          <w:szCs w:val="28"/>
        </w:rPr>
        <w:t>«Об административных правонарушениях» за нарушение правил благоустройства территории муниципального образования город-курорт Геленджик;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157 претензионных писем в рамках досудебного порядка урегулирования спора; 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в правоохранительные и контрольно-надзорные органы                 121 письмо об оказании содействия; 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>- подано 113 исковых заявлени</w:t>
      </w:r>
      <w:r w:rsidR="00CF0713">
        <w:rPr>
          <w:sz w:val="28"/>
          <w:szCs w:val="28"/>
        </w:rPr>
        <w:t>й</w:t>
      </w:r>
      <w:r w:rsidRPr="006273CD">
        <w:rPr>
          <w:sz w:val="28"/>
          <w:szCs w:val="28"/>
        </w:rPr>
        <w:t xml:space="preserve"> о</w:t>
      </w:r>
      <w:r w:rsidR="00CF0713">
        <w:rPr>
          <w:sz w:val="28"/>
          <w:szCs w:val="28"/>
        </w:rPr>
        <w:t>б</w:t>
      </w:r>
      <w:r w:rsidRPr="006273CD">
        <w:rPr>
          <w:sz w:val="28"/>
          <w:szCs w:val="28"/>
        </w:rPr>
        <w:t xml:space="preserve"> устранени</w:t>
      </w:r>
      <w:r w:rsidR="00CF0713">
        <w:rPr>
          <w:sz w:val="28"/>
          <w:szCs w:val="28"/>
        </w:rPr>
        <w:t>и</w:t>
      </w:r>
      <w:r w:rsidRPr="006273CD">
        <w:rPr>
          <w:sz w:val="28"/>
          <w:szCs w:val="28"/>
        </w:rPr>
        <w:t xml:space="preserve"> выявленных правонарушений земельного и градостроительного законодательства.</w:t>
      </w:r>
    </w:p>
    <w:p w:rsidR="00A63A0E" w:rsidRDefault="00A33895" w:rsidP="00A33895">
      <w:pPr>
        <w:pStyle w:val="ab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офилактики нарушений обязательных требований,  требований, установленных муниципальными правовыми актами,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, а также утвержденный план проведения плановых проверок юридических лиц и индивидуальных предпринимателей.</w:t>
      </w:r>
      <w:proofErr w:type="gramEnd"/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DC3D63">
        <w:rPr>
          <w:sz w:val="28"/>
          <w:szCs w:val="28"/>
        </w:rPr>
        <w:t xml:space="preserve"> 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настоящей</w:t>
      </w:r>
      <w:r w:rsidRPr="00DC3D63">
        <w:rPr>
          <w:sz w:val="28"/>
          <w:szCs w:val="28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A11EAD" w:rsidRPr="0021486A" w:rsidRDefault="00A11EAD" w:rsidP="00053C8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53C88" w:rsidRDefault="002E7F22" w:rsidP="00A33895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</w:t>
      </w:r>
      <w:r w:rsidR="0097188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</w:t>
      </w:r>
    </w:p>
    <w:p w:rsidR="00053C88" w:rsidRPr="00297A4A" w:rsidRDefault="00053C88" w:rsidP="00A33895">
      <w:pPr>
        <w:autoSpaceDE w:val="0"/>
        <w:autoSpaceDN w:val="0"/>
        <w:adjustRightInd w:val="0"/>
        <w:ind w:right="-284"/>
        <w:jc w:val="center"/>
        <w:rPr>
          <w:sz w:val="18"/>
          <w:szCs w:val="18"/>
        </w:rPr>
      </w:pPr>
    </w:p>
    <w:p w:rsidR="00053C88" w:rsidRDefault="002E7F22" w:rsidP="00A33895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1. </w:t>
      </w:r>
      <w:r w:rsidR="00053C88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EE28B8" w:rsidRDefault="00053C88" w:rsidP="00A33895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E28B8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:rsidR="00EE28B8" w:rsidRDefault="00EE28B8" w:rsidP="00A3389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319F" w:rsidRDefault="00EE28B8" w:rsidP="00EE28B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CF0713">
        <w:rPr>
          <w:rFonts w:eastAsiaTheme="minorHAnsi"/>
          <w:sz w:val="28"/>
          <w:szCs w:val="28"/>
          <w:lang w:eastAsia="en-US"/>
        </w:rPr>
        <w:t>.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 w:rsidR="002E7F22"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осуществление анализа выявленных в результате проведения муниципального земельного контроля нарушений </w:t>
      </w:r>
      <w:r w:rsidR="003759F2" w:rsidRPr="0013305C">
        <w:rPr>
          <w:sz w:val="28"/>
          <w:szCs w:val="28"/>
        </w:rPr>
        <w:t>контролируемыми лицами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="003759F2" w:rsidRPr="0013305C">
        <w:rPr>
          <w:rFonts w:eastAsia="Calibri"/>
          <w:sz w:val="28"/>
          <w:szCs w:val="28"/>
        </w:rPr>
        <w:t>нарушениям обязательных требований земельного законодательства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овышение уровня правовой грамотности </w:t>
      </w:r>
      <w:r w:rsidR="003759F2" w:rsidRPr="0013305C">
        <w:rPr>
          <w:sz w:val="28"/>
          <w:szCs w:val="28"/>
        </w:rPr>
        <w:t>контролируемых лиц</w:t>
      </w:r>
      <w:r w:rsidRPr="0013305C">
        <w:rPr>
          <w:sz w:val="28"/>
          <w:szCs w:val="28"/>
        </w:rPr>
        <w:t>, в том числе путем обеспечения доступности информа</w:t>
      </w:r>
      <w:r w:rsidR="003759F2" w:rsidRPr="0013305C">
        <w:rPr>
          <w:sz w:val="28"/>
          <w:szCs w:val="28"/>
        </w:rPr>
        <w:t>ции об обязательных требованиях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ринятие мер по устранению причин, факторов и условий, способствующих нарушениям </w:t>
      </w:r>
      <w:r w:rsidR="003759F2" w:rsidRPr="0013305C">
        <w:rPr>
          <w:sz w:val="28"/>
          <w:szCs w:val="28"/>
        </w:rPr>
        <w:t>обязательных требований контролируемыми лицами</w:t>
      </w:r>
      <w:r w:rsidRPr="0013305C">
        <w:rPr>
          <w:sz w:val="28"/>
          <w:szCs w:val="28"/>
        </w:rPr>
        <w:t>.</w:t>
      </w:r>
    </w:p>
    <w:p w:rsidR="00A11EAD" w:rsidRDefault="00A11EAD" w:rsidP="00053C88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05C" w:rsidRPr="0013305C" w:rsidRDefault="00A33895" w:rsidP="004F067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3305C" w:rsidRPr="0013305C">
        <w:rPr>
          <w:sz w:val="28"/>
          <w:szCs w:val="28"/>
        </w:rPr>
        <w:t xml:space="preserve">. </w:t>
      </w:r>
      <w:r w:rsidR="004F0675"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4A1582" w:rsidRPr="00C864F6" w:rsidRDefault="004A1582" w:rsidP="00053C88">
      <w:pPr>
        <w:ind w:right="-284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843"/>
        <w:gridCol w:w="2693"/>
      </w:tblGrid>
      <w:tr w:rsidR="00053C88" w:rsidRPr="00CC4A67" w:rsidTr="009816FF">
        <w:tc>
          <w:tcPr>
            <w:tcW w:w="675" w:type="dxa"/>
            <w:vAlign w:val="center"/>
          </w:tcPr>
          <w:p w:rsidR="00053C88" w:rsidRDefault="00053C88" w:rsidP="00E07AEE">
            <w:pPr>
              <w:ind w:right="-284"/>
              <w:jc w:val="center"/>
            </w:pPr>
            <w:r>
              <w:t>№</w:t>
            </w:r>
          </w:p>
          <w:p w:rsidR="00053C88" w:rsidRPr="00CC4A67" w:rsidRDefault="00053C88" w:rsidP="00E07AEE">
            <w:pPr>
              <w:ind w:right="-28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Align w:val="center"/>
          </w:tcPr>
          <w:p w:rsidR="00053C88" w:rsidRPr="00CC4A67" w:rsidRDefault="00053C88" w:rsidP="00E07AEE">
            <w:pPr>
              <w:ind w:right="-284"/>
              <w:jc w:val="center"/>
            </w:pPr>
            <w:r w:rsidRPr="00CC4A67">
              <w:t>Наименование</w:t>
            </w:r>
            <w:r w:rsidR="004F0675">
              <w:t xml:space="preserve"> </w:t>
            </w:r>
            <w:proofErr w:type="gramStart"/>
            <w:r w:rsidR="004F0675">
              <w:t>профилактического</w:t>
            </w:r>
            <w:proofErr w:type="gramEnd"/>
          </w:p>
          <w:p w:rsidR="00053C88" w:rsidRPr="00CC4A67" w:rsidRDefault="00053C88" w:rsidP="00E07AEE">
            <w:pPr>
              <w:ind w:right="-284"/>
              <w:jc w:val="center"/>
            </w:pPr>
            <w:r w:rsidRPr="00CC4A67">
              <w:t>мероприятия</w:t>
            </w:r>
          </w:p>
        </w:tc>
        <w:tc>
          <w:tcPr>
            <w:tcW w:w="1843" w:type="dxa"/>
            <w:vAlign w:val="center"/>
          </w:tcPr>
          <w:p w:rsidR="00053C88" w:rsidRPr="00CC4A67" w:rsidRDefault="00053C88" w:rsidP="00E07AEE">
            <w:pPr>
              <w:ind w:left="-108" w:right="-108"/>
              <w:jc w:val="center"/>
            </w:pPr>
            <w:r w:rsidRPr="00CC4A67">
              <w:t>Срок</w:t>
            </w:r>
            <w:r>
              <w:t xml:space="preserve"> (периодичность) проведения</w:t>
            </w:r>
          </w:p>
        </w:tc>
        <w:tc>
          <w:tcPr>
            <w:tcW w:w="2693" w:type="dxa"/>
            <w:vAlign w:val="center"/>
          </w:tcPr>
          <w:p w:rsidR="00053C88" w:rsidRPr="00216C04" w:rsidRDefault="00053C88" w:rsidP="00E07AEE">
            <w:pPr>
              <w:ind w:left="-108" w:right="-108"/>
              <w:jc w:val="center"/>
              <w:rPr>
                <w:sz w:val="6"/>
                <w:szCs w:val="6"/>
              </w:rPr>
            </w:pPr>
          </w:p>
          <w:p w:rsidR="00053C88" w:rsidRPr="00ED7984" w:rsidRDefault="00CF0713" w:rsidP="00E07AEE">
            <w:pPr>
              <w:ind w:left="-108"/>
              <w:jc w:val="center"/>
            </w:pPr>
            <w:r>
              <w:t>Д</w:t>
            </w:r>
            <w:r w:rsidR="00ED7984" w:rsidRPr="00ED7984">
              <w:t>олжностные лица администрации муниципального образования город-курорт Геленджик, ответственные за реализацию мероприятия</w:t>
            </w:r>
          </w:p>
        </w:tc>
      </w:tr>
      <w:tr w:rsidR="00053C88" w:rsidRPr="00CC4A67" w:rsidTr="009816FF">
        <w:tc>
          <w:tcPr>
            <w:tcW w:w="675" w:type="dxa"/>
          </w:tcPr>
          <w:p w:rsidR="00053C88" w:rsidRPr="00CC4A67" w:rsidRDefault="00053C88" w:rsidP="00CA2A9E">
            <w:pPr>
              <w:ind w:right="-284"/>
            </w:pPr>
            <w:r>
              <w:t xml:space="preserve">   1</w:t>
            </w:r>
          </w:p>
        </w:tc>
        <w:tc>
          <w:tcPr>
            <w:tcW w:w="4536" w:type="dxa"/>
          </w:tcPr>
          <w:p w:rsidR="00053C88" w:rsidRPr="00CC4A67" w:rsidRDefault="00053C88" w:rsidP="00CA2A9E">
            <w:pPr>
              <w:ind w:right="-28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53C88" w:rsidRPr="00CC4A67" w:rsidRDefault="00053C88" w:rsidP="00CA2A9E">
            <w:pPr>
              <w:ind w:right="-108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53C88" w:rsidRDefault="00053C88" w:rsidP="00CA2A9E">
            <w:pPr>
              <w:ind w:left="-108" w:right="-284"/>
              <w:jc w:val="center"/>
            </w:pPr>
            <w:r>
              <w:t>4</w:t>
            </w:r>
          </w:p>
        </w:tc>
      </w:tr>
      <w:tr w:rsidR="006B33B5" w:rsidRPr="00CC4A67" w:rsidTr="006D058E">
        <w:tc>
          <w:tcPr>
            <w:tcW w:w="9747" w:type="dxa"/>
            <w:gridSpan w:val="4"/>
          </w:tcPr>
          <w:p w:rsidR="006B33B5" w:rsidRDefault="006B33B5" w:rsidP="00CA2A9E">
            <w:pPr>
              <w:ind w:left="-108" w:right="-284"/>
              <w:jc w:val="center"/>
            </w:pPr>
            <w:r>
              <w:t>1. Информирование</w:t>
            </w:r>
          </w:p>
        </w:tc>
      </w:tr>
      <w:tr w:rsidR="006B33B5" w:rsidRPr="00CC4A67" w:rsidTr="009816FF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6B33B5" w:rsidRPr="008C62D7" w:rsidRDefault="006B33B5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8C62D7"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34D9" w:rsidRPr="008C62D7" w:rsidRDefault="006B33B5" w:rsidP="00E07AEE">
            <w:pPr>
              <w:contextualSpacing/>
              <w:jc w:val="both"/>
            </w:pPr>
            <w:proofErr w:type="gramStart"/>
            <w:r w:rsidRPr="008C62D7">
              <w:t xml:space="preserve">Размещение </w:t>
            </w:r>
            <w:r w:rsidR="00FD13D7" w:rsidRPr="008C62D7">
              <w:t xml:space="preserve">и поддержание в актуальном состоянии </w:t>
            </w:r>
            <w:r w:rsidRPr="008C62D7">
              <w:t>на официальном сайте администрации муниципального</w:t>
            </w:r>
            <w:r w:rsidR="00E07AEE">
              <w:t xml:space="preserve"> </w:t>
            </w:r>
            <w:r w:rsidRPr="008C62D7">
              <w:t xml:space="preserve">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</w:t>
            </w:r>
            <w:r w:rsidRPr="008C62D7">
              <w:lastRenderedPageBreak/>
              <w:t>причинения вреда (ущерба) охраняемым</w:t>
            </w:r>
            <w:proofErr w:type="gramEnd"/>
            <w:r w:rsidRPr="008C62D7">
              <w:t xml:space="preserve"> законом ценност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3B5" w:rsidRPr="008C62D7" w:rsidRDefault="006B33B5" w:rsidP="008C62D7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8C62D7">
              <w:lastRenderedPageBreak/>
              <w:t>постоян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33B5" w:rsidRDefault="00E07AEE" w:rsidP="008C62D7">
            <w:pPr>
              <w:contextualSpacing/>
              <w:jc w:val="center"/>
            </w:pPr>
            <w:r>
              <w:t>г</w:t>
            </w:r>
            <w:r w:rsidR="00ED7984">
              <w:t xml:space="preserve">лавный специалист управления муниципального земельного контроля </w:t>
            </w:r>
            <w:r w:rsidR="006704E0">
              <w:t>Миколайтис А.П.,</w:t>
            </w:r>
          </w:p>
          <w:p w:rsidR="006704E0" w:rsidRPr="008C62D7" w:rsidRDefault="00ED7984" w:rsidP="006704E0">
            <w:pPr>
              <w:contextualSpacing/>
              <w:jc w:val="center"/>
            </w:pPr>
            <w:r>
              <w:t xml:space="preserve">главный специалист </w:t>
            </w:r>
            <w:r w:rsidRPr="00ED7984">
              <w:t>отдел</w:t>
            </w:r>
            <w:r w:rsidR="00CF0713">
              <w:t>а</w:t>
            </w:r>
            <w:r w:rsidRPr="00ED7984">
              <w:t xml:space="preserve"> сельского хозяйства</w:t>
            </w:r>
            <w:r>
              <w:t xml:space="preserve"> </w:t>
            </w:r>
            <w:r w:rsidR="009816FF">
              <w:t xml:space="preserve">                </w:t>
            </w:r>
            <w:proofErr w:type="spellStart"/>
            <w:r w:rsidR="006704E0">
              <w:rPr>
                <w:lang w:eastAsia="ar-SA"/>
              </w:rPr>
              <w:t>Остапова</w:t>
            </w:r>
            <w:proofErr w:type="spellEnd"/>
            <w:r w:rsidR="006704E0">
              <w:rPr>
                <w:lang w:eastAsia="ar-SA"/>
              </w:rPr>
              <w:t xml:space="preserve"> О.В.</w:t>
            </w:r>
          </w:p>
        </w:tc>
      </w:tr>
      <w:tr w:rsidR="00FD13D7" w:rsidRPr="00FD13D7" w:rsidTr="009816FF">
        <w:trPr>
          <w:trHeight w:val="556"/>
        </w:trPr>
        <w:tc>
          <w:tcPr>
            <w:tcW w:w="675" w:type="dxa"/>
            <w:tcBorders>
              <w:bottom w:val="single" w:sz="4" w:space="0" w:color="auto"/>
            </w:tcBorders>
          </w:tcPr>
          <w:p w:rsidR="00FD13D7" w:rsidRPr="008C62D7" w:rsidRDefault="00FD13D7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8C62D7">
              <w:lastRenderedPageBreak/>
              <w:t>1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13D7" w:rsidRPr="008C62D7" w:rsidRDefault="00FD13D7" w:rsidP="008C62D7">
            <w:pPr>
              <w:contextualSpacing/>
              <w:jc w:val="both"/>
            </w:pPr>
            <w:r w:rsidRPr="008C62D7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13D7" w:rsidRPr="008C62D7" w:rsidRDefault="00E07AEE" w:rsidP="009816FF">
            <w:pPr>
              <w:jc w:val="center"/>
            </w:pPr>
            <w:r>
              <w:rPr>
                <w:rFonts w:eastAsia="Calibri"/>
              </w:rPr>
              <w:t>п</w:t>
            </w:r>
            <w:r w:rsidR="00FD13D7" w:rsidRPr="008C62D7">
              <w:rPr>
                <w:rFonts w:eastAsia="Calibri"/>
              </w:rPr>
              <w:t>о мере необходимости 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984" w:rsidRPr="008C62D7" w:rsidRDefault="00E07AEE" w:rsidP="00CF0713">
            <w:pPr>
              <w:contextualSpacing/>
              <w:jc w:val="center"/>
            </w:pPr>
            <w:r>
              <w:t>н</w:t>
            </w:r>
            <w:r w:rsidR="00ED7984">
              <w:t xml:space="preserve">ачальник управления муниципального земельного контроля </w:t>
            </w:r>
            <w:r w:rsidR="006704E0">
              <w:t>Анашкин В.Н.</w:t>
            </w:r>
          </w:p>
        </w:tc>
      </w:tr>
      <w:tr w:rsidR="006B33B5" w:rsidRPr="00CC4A67" w:rsidTr="002C7043">
        <w:trPr>
          <w:trHeight w:val="273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6B33B5" w:rsidRPr="008C62D7" w:rsidRDefault="006B33B5" w:rsidP="008C62D7">
            <w:pPr>
              <w:contextualSpacing/>
              <w:jc w:val="center"/>
            </w:pPr>
            <w:r w:rsidRPr="008C62D7">
              <w:t xml:space="preserve">2. </w:t>
            </w:r>
            <w:r w:rsidR="00FD13D7" w:rsidRPr="008C62D7">
              <w:rPr>
                <w:rFonts w:eastAsiaTheme="minorHAnsi"/>
                <w:lang w:eastAsia="en-US"/>
              </w:rPr>
              <w:t>О</w:t>
            </w:r>
            <w:r w:rsidRPr="008C62D7">
              <w:rPr>
                <w:rFonts w:eastAsiaTheme="minorHAnsi"/>
                <w:lang w:eastAsia="en-US"/>
              </w:rPr>
              <w:t>бобщение правоприменительной практики</w:t>
            </w:r>
          </w:p>
        </w:tc>
      </w:tr>
      <w:tr w:rsidR="006704E0" w:rsidRPr="00CC4A67" w:rsidTr="009816FF">
        <w:trPr>
          <w:trHeight w:val="1986"/>
        </w:trPr>
        <w:tc>
          <w:tcPr>
            <w:tcW w:w="675" w:type="dxa"/>
            <w:tcBorders>
              <w:bottom w:val="single" w:sz="4" w:space="0" w:color="auto"/>
            </w:tcBorders>
          </w:tcPr>
          <w:p w:rsidR="006704E0" w:rsidRPr="008C62D7" w:rsidRDefault="006704E0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04E0" w:rsidRPr="008C62D7" w:rsidRDefault="006704E0" w:rsidP="008C62D7">
            <w:pPr>
              <w:contextualSpacing/>
              <w:jc w:val="both"/>
            </w:pPr>
            <w:r w:rsidRPr="008C62D7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8C62D7">
              <w:t>оклада о правоприменительной практике на официальном сайте администрации муниципального образования город-курорт Геленджик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04E0" w:rsidRPr="008C62D7" w:rsidRDefault="008A6BEF" w:rsidP="008C62D7">
            <w:pPr>
              <w:contextualSpacing/>
              <w:jc w:val="center"/>
            </w:pPr>
            <w:r>
              <w:rPr>
                <w:rFonts w:eastAsia="Calibri"/>
              </w:rPr>
              <w:t>1 раз в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984" w:rsidRDefault="00E07AEE" w:rsidP="00ED7984">
            <w:pPr>
              <w:contextualSpacing/>
              <w:jc w:val="center"/>
            </w:pPr>
            <w:r>
              <w:t>г</w:t>
            </w:r>
            <w:r w:rsidR="00ED7984">
              <w:t>лавный специалист управления муниципального земельного контроля Миколайтис А.П.,</w:t>
            </w:r>
          </w:p>
          <w:p w:rsidR="006704E0" w:rsidRPr="008C62D7" w:rsidRDefault="00ED7984" w:rsidP="00ED7984">
            <w:pPr>
              <w:contextualSpacing/>
              <w:jc w:val="center"/>
            </w:pPr>
            <w:r>
              <w:t xml:space="preserve">главный специалист </w:t>
            </w:r>
            <w:r w:rsidRPr="00ED7984">
              <w:t>отдел</w:t>
            </w:r>
            <w:r w:rsidR="00CF0713">
              <w:t>а</w:t>
            </w:r>
            <w:r w:rsidRPr="00ED7984">
              <w:t xml:space="preserve"> сельского хозяйства</w:t>
            </w:r>
            <w:r>
              <w:t xml:space="preserve"> </w:t>
            </w:r>
            <w:r w:rsidR="009816FF">
              <w:t xml:space="preserve">                 </w:t>
            </w:r>
            <w:proofErr w:type="spellStart"/>
            <w:r>
              <w:rPr>
                <w:lang w:eastAsia="ar-SA"/>
              </w:rPr>
              <w:t>Остапова</w:t>
            </w:r>
            <w:proofErr w:type="spellEnd"/>
            <w:r>
              <w:rPr>
                <w:lang w:eastAsia="ar-SA"/>
              </w:rPr>
              <w:t xml:space="preserve"> О.В.</w:t>
            </w:r>
          </w:p>
        </w:tc>
      </w:tr>
      <w:tr w:rsidR="006704E0" w:rsidRPr="00CC4A67" w:rsidTr="00006D76">
        <w:trPr>
          <w:trHeight w:val="324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6704E0" w:rsidRPr="008C62D7" w:rsidRDefault="006704E0" w:rsidP="008C62D7">
            <w:pPr>
              <w:contextualSpacing/>
              <w:jc w:val="center"/>
            </w:pPr>
            <w:r w:rsidRPr="008C62D7">
              <w:t xml:space="preserve">3. </w:t>
            </w:r>
            <w:r w:rsidRPr="008C62D7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6704E0" w:rsidRPr="00CC4A67" w:rsidTr="009816FF">
        <w:trPr>
          <w:trHeight w:val="852"/>
        </w:trPr>
        <w:tc>
          <w:tcPr>
            <w:tcW w:w="675" w:type="dxa"/>
            <w:tcBorders>
              <w:bottom w:val="single" w:sz="4" w:space="0" w:color="auto"/>
            </w:tcBorders>
          </w:tcPr>
          <w:p w:rsidR="006704E0" w:rsidRPr="008C62D7" w:rsidRDefault="006704E0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04E0" w:rsidRPr="008C62D7" w:rsidRDefault="006704E0" w:rsidP="008C62D7">
            <w:pPr>
              <w:contextualSpacing/>
              <w:jc w:val="both"/>
              <w:rPr>
                <w:rFonts w:eastAsia="Calibri"/>
              </w:rPr>
            </w:pPr>
            <w:r w:rsidRPr="008C62D7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04E0" w:rsidRPr="008C62D7" w:rsidRDefault="00F73BBF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6704E0" w:rsidRPr="008C62D7">
              <w:rPr>
                <w:rFonts w:eastAsia="Calibri"/>
              </w:rPr>
              <w:t xml:space="preserve"> течение года (при наличии основан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04E0" w:rsidRPr="009816FF" w:rsidRDefault="009816FF" w:rsidP="00ED7984">
            <w:pPr>
              <w:contextualSpacing/>
              <w:jc w:val="center"/>
            </w:pPr>
            <w:proofErr w:type="gramStart"/>
            <w:r w:rsidRPr="009816FF">
              <w:t>н</w:t>
            </w:r>
            <w:r w:rsidR="00ED7984" w:rsidRPr="009816FF">
              <w:t xml:space="preserve">ачальник управления муниципального земельного контроля </w:t>
            </w:r>
            <w:r w:rsidR="006704E0" w:rsidRPr="009816FF">
              <w:t>Анашкин В.Н.</w:t>
            </w:r>
            <w:r w:rsidR="005A29BA" w:rsidRPr="009816FF">
              <w:t>,</w:t>
            </w:r>
            <w:r w:rsidR="006704E0" w:rsidRPr="009816FF">
              <w:t xml:space="preserve">                        </w:t>
            </w:r>
            <w:r w:rsidR="00ED7984" w:rsidRPr="009816FF">
              <w:t xml:space="preserve">главный специалист управления муниципального </w:t>
            </w:r>
            <w:r w:rsidRPr="009816FF">
              <w:t xml:space="preserve">земельного </w:t>
            </w:r>
            <w:r w:rsidR="00ED7984" w:rsidRPr="009816FF">
              <w:t xml:space="preserve">контроля </w:t>
            </w:r>
            <w:proofErr w:type="spellStart"/>
            <w:r w:rsidR="006704E0" w:rsidRPr="009816FF">
              <w:t>Пономарёв</w:t>
            </w:r>
            <w:proofErr w:type="spellEnd"/>
            <w:r w:rsidR="006704E0" w:rsidRPr="009816FF">
              <w:t xml:space="preserve"> В.П.,  </w:t>
            </w:r>
            <w:r w:rsidR="00CF0713" w:rsidRPr="009816FF">
              <w:t xml:space="preserve">главный специалист управления муниципального </w:t>
            </w:r>
            <w:r w:rsidRPr="009816FF">
              <w:t xml:space="preserve">земельного </w:t>
            </w:r>
            <w:r w:rsidR="00CF0713" w:rsidRPr="009816FF">
              <w:t xml:space="preserve">контроля </w:t>
            </w:r>
            <w:proofErr w:type="spellStart"/>
            <w:r w:rsidR="006704E0" w:rsidRPr="009816FF">
              <w:t>Прядкин</w:t>
            </w:r>
            <w:proofErr w:type="spellEnd"/>
            <w:r w:rsidR="006704E0" w:rsidRPr="009816FF">
              <w:t xml:space="preserve"> Б.О.,             </w:t>
            </w:r>
            <w:r w:rsidR="00CF0713" w:rsidRPr="009816FF">
              <w:t xml:space="preserve">главный специалист управления муниципального </w:t>
            </w:r>
            <w:r w:rsidRPr="009816FF">
              <w:t xml:space="preserve">земельного </w:t>
            </w:r>
            <w:r w:rsidR="00CF0713" w:rsidRPr="009816FF">
              <w:t xml:space="preserve">контроля </w:t>
            </w:r>
            <w:r w:rsidR="006704E0" w:rsidRPr="009816FF">
              <w:t>Врублевский В.А.,</w:t>
            </w:r>
            <w:r w:rsidR="00ED7984" w:rsidRPr="009816FF">
              <w:t xml:space="preserve"> ведущий специалист управления муниципального земельного контроля</w:t>
            </w:r>
            <w:r w:rsidR="006704E0" w:rsidRPr="009816FF">
              <w:t xml:space="preserve"> </w:t>
            </w:r>
            <w:proofErr w:type="spellStart"/>
            <w:r w:rsidR="006704E0" w:rsidRPr="009816FF">
              <w:t>Золотченко</w:t>
            </w:r>
            <w:proofErr w:type="spellEnd"/>
            <w:r w:rsidR="006704E0" w:rsidRPr="009816FF">
              <w:t xml:space="preserve"> Д.И., </w:t>
            </w:r>
            <w:r w:rsidR="00CF0713" w:rsidRPr="009816FF">
              <w:t xml:space="preserve">ведущий специалист управления муниципального земельного контроля </w:t>
            </w:r>
            <w:r w:rsidR="006704E0" w:rsidRPr="009816FF">
              <w:t xml:space="preserve">Васильев А.Е., </w:t>
            </w:r>
            <w:r>
              <w:t xml:space="preserve"> </w:t>
            </w:r>
            <w:r w:rsidR="00CF0713" w:rsidRPr="009816FF">
              <w:t xml:space="preserve">ведущий специалист управления муниципального </w:t>
            </w:r>
            <w:r w:rsidR="00CF0713" w:rsidRPr="009816FF">
              <w:lastRenderedPageBreak/>
              <w:t xml:space="preserve">земельного контроля </w:t>
            </w:r>
            <w:proofErr w:type="spellStart"/>
            <w:r w:rsidR="006704E0" w:rsidRPr="009816FF">
              <w:t>Пидшморга</w:t>
            </w:r>
            <w:proofErr w:type="spellEnd"/>
            <w:proofErr w:type="gramEnd"/>
            <w:r w:rsidR="006704E0" w:rsidRPr="009816FF">
              <w:t xml:space="preserve"> А.В., </w:t>
            </w:r>
            <w:r w:rsidR="00CF0713" w:rsidRPr="009816FF">
              <w:t>ведущий специалист управления муниципального земельного контроля</w:t>
            </w:r>
            <w:r w:rsidR="00CF0713" w:rsidRPr="009816FF">
              <w:rPr>
                <w:lang w:eastAsia="ar-SA"/>
              </w:rPr>
              <w:t xml:space="preserve"> </w:t>
            </w:r>
            <w:proofErr w:type="spellStart"/>
            <w:r w:rsidR="006704E0" w:rsidRPr="009816FF">
              <w:rPr>
                <w:lang w:eastAsia="ar-SA"/>
              </w:rPr>
              <w:t>Белебнев</w:t>
            </w:r>
            <w:proofErr w:type="spellEnd"/>
            <w:r w:rsidR="006704E0" w:rsidRPr="009816FF">
              <w:rPr>
                <w:lang w:eastAsia="ar-SA"/>
              </w:rPr>
              <w:t xml:space="preserve"> В.И.</w:t>
            </w:r>
            <w:r w:rsidR="005A29BA" w:rsidRPr="009816FF">
              <w:rPr>
                <w:lang w:eastAsia="ar-SA"/>
              </w:rPr>
              <w:t>,</w:t>
            </w:r>
            <w:r w:rsidR="00ED7984" w:rsidRPr="009816FF">
              <w:rPr>
                <w:lang w:eastAsia="ar-SA"/>
              </w:rPr>
              <w:t xml:space="preserve"> начальник </w:t>
            </w:r>
            <w:r w:rsidR="00ED7984" w:rsidRPr="009816FF">
              <w:t>отдела сельского хозяйства</w:t>
            </w:r>
            <w:r w:rsidR="005A29BA" w:rsidRPr="009816FF">
              <w:rPr>
                <w:lang w:eastAsia="ar-SA"/>
              </w:rPr>
              <w:t xml:space="preserve"> </w:t>
            </w:r>
            <w:proofErr w:type="spellStart"/>
            <w:r w:rsidR="005A29BA" w:rsidRPr="009816FF">
              <w:rPr>
                <w:lang w:eastAsia="ar-SA"/>
              </w:rPr>
              <w:t>Гаевой</w:t>
            </w:r>
            <w:proofErr w:type="spellEnd"/>
            <w:r w:rsidR="005A29BA" w:rsidRPr="009816FF">
              <w:rPr>
                <w:lang w:eastAsia="ar-SA"/>
              </w:rPr>
              <w:t xml:space="preserve">  А.А., </w:t>
            </w:r>
            <w:r>
              <w:rPr>
                <w:lang w:eastAsia="ar-SA"/>
              </w:rPr>
              <w:t xml:space="preserve">            </w:t>
            </w:r>
            <w:r w:rsidR="00ED7984" w:rsidRPr="009816FF">
              <w:t>главный специалист отдел</w:t>
            </w:r>
            <w:r w:rsidR="00CF0713" w:rsidRPr="009816FF">
              <w:t>а</w:t>
            </w:r>
            <w:r w:rsidR="00ED7984" w:rsidRPr="009816FF">
              <w:t xml:space="preserve"> сельского хозяйства </w:t>
            </w:r>
            <w:r>
              <w:t xml:space="preserve">                </w:t>
            </w:r>
            <w:proofErr w:type="spellStart"/>
            <w:r w:rsidR="00ED7984" w:rsidRPr="009816FF">
              <w:rPr>
                <w:lang w:eastAsia="ar-SA"/>
              </w:rPr>
              <w:t>Остапова</w:t>
            </w:r>
            <w:proofErr w:type="spellEnd"/>
            <w:r w:rsidR="00ED7984" w:rsidRPr="009816FF">
              <w:rPr>
                <w:lang w:eastAsia="ar-SA"/>
              </w:rPr>
              <w:t xml:space="preserve"> О.В.</w:t>
            </w:r>
            <w:r w:rsidR="005A29BA" w:rsidRPr="009816FF">
              <w:rPr>
                <w:lang w:eastAsia="ar-SA"/>
              </w:rPr>
              <w:t xml:space="preserve">, </w:t>
            </w:r>
            <w:r w:rsidR="00ED7984" w:rsidRPr="009816FF">
              <w:t>ведущий специалист отдел</w:t>
            </w:r>
            <w:r w:rsidR="00CF0713" w:rsidRPr="009816FF">
              <w:t>а</w:t>
            </w:r>
            <w:r w:rsidR="00ED7984" w:rsidRPr="009816FF">
              <w:t xml:space="preserve"> сельского хозяйства </w:t>
            </w:r>
            <w:r w:rsidR="00A11EAD" w:rsidRPr="009816FF">
              <w:rPr>
                <w:lang w:eastAsia="ar-SA"/>
              </w:rPr>
              <w:t>Фомина Н.В.</w:t>
            </w:r>
            <w:r w:rsidR="006704E0" w:rsidRPr="009816FF">
              <w:t xml:space="preserve"> </w:t>
            </w:r>
          </w:p>
        </w:tc>
      </w:tr>
      <w:tr w:rsidR="006704E0" w:rsidRPr="00CC4A67" w:rsidTr="008A6D75">
        <w:trPr>
          <w:trHeight w:val="182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6704E0" w:rsidRPr="008C62D7" w:rsidRDefault="006704E0" w:rsidP="008C62D7">
            <w:pPr>
              <w:contextualSpacing/>
              <w:jc w:val="center"/>
            </w:pPr>
            <w:r w:rsidRPr="008C62D7">
              <w:lastRenderedPageBreak/>
              <w:t xml:space="preserve">4. </w:t>
            </w:r>
            <w:r w:rsidRPr="008C62D7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5A29BA" w:rsidRPr="00CC4A67" w:rsidTr="009816FF">
        <w:trPr>
          <w:trHeight w:val="2496"/>
        </w:trPr>
        <w:tc>
          <w:tcPr>
            <w:tcW w:w="675" w:type="dxa"/>
            <w:tcBorders>
              <w:bottom w:val="single" w:sz="4" w:space="0" w:color="auto"/>
            </w:tcBorders>
          </w:tcPr>
          <w:p w:rsidR="005A29BA" w:rsidRPr="008C62D7" w:rsidRDefault="005A29BA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29BA" w:rsidRPr="008A6BEF" w:rsidRDefault="005A29BA" w:rsidP="008C62D7">
            <w:pPr>
              <w:pStyle w:val="ab"/>
              <w:jc w:val="both"/>
              <w:rPr>
                <w:rFonts w:eastAsiaTheme="minorHAnsi"/>
                <w:lang w:eastAsia="en-US"/>
              </w:rPr>
            </w:pPr>
            <w:r w:rsidRPr="008C62D7">
              <w:t xml:space="preserve">Консультирование контролируемых </w:t>
            </w:r>
            <w:r w:rsidRPr="008A6BEF">
              <w:t xml:space="preserve">лиц </w:t>
            </w:r>
            <w:proofErr w:type="spellStart"/>
            <w:r w:rsidR="008A6BEF" w:rsidRPr="008A6BEF">
              <w:rPr>
                <w:rFonts w:eastAsiaTheme="minorHAnsi"/>
                <w:lang w:eastAsia="en-US"/>
              </w:rPr>
              <w:t>осуществля</w:t>
            </w:r>
            <w:r w:rsidR="00CF0713">
              <w:rPr>
                <w:rFonts w:eastAsiaTheme="minorHAnsi"/>
                <w:lang w:eastAsia="en-US"/>
              </w:rPr>
              <w:t>е</w:t>
            </w:r>
            <w:r w:rsidR="008A6BEF" w:rsidRPr="008A6BEF">
              <w:rPr>
                <w:rFonts w:eastAsiaTheme="minorHAnsi"/>
                <w:lang w:eastAsia="en-US"/>
              </w:rPr>
              <w:t>т</w:t>
            </w:r>
            <w:r w:rsidR="00CF0713">
              <w:rPr>
                <w:rFonts w:eastAsiaTheme="minorHAnsi"/>
                <w:lang w:eastAsia="en-US"/>
              </w:rPr>
              <w:t>ь</w:t>
            </w:r>
            <w:r w:rsidR="008A6BEF" w:rsidRPr="008A6BEF">
              <w:rPr>
                <w:rFonts w:eastAsiaTheme="minorHAnsi"/>
                <w:lang w:eastAsia="en-US"/>
              </w:rPr>
              <w:t>ся</w:t>
            </w:r>
            <w:proofErr w:type="spellEnd"/>
            <w:r w:rsidR="008A6BEF" w:rsidRPr="008A6BEF">
              <w:rPr>
                <w:rFonts w:eastAsiaTheme="minorHAnsi"/>
                <w:lang w:eastAsia="en-US"/>
              </w:rPr>
              <w:t xml:space="preserve"> должностным лицом органа муниципального земельного контроля </w:t>
            </w:r>
            <w:r w:rsidR="008A6BEF">
              <w:rPr>
                <w:rFonts w:eastAsiaTheme="minorHAnsi"/>
                <w:lang w:eastAsia="en-US"/>
              </w:rPr>
              <w:t xml:space="preserve">и отдела сельского хозяйства </w:t>
            </w:r>
            <w:r w:rsidR="008A6BEF" w:rsidRPr="008A6BEF">
              <w:rPr>
                <w:rFonts w:eastAsiaTheme="minorHAnsi"/>
                <w:lang w:eastAsia="en-US"/>
              </w:rPr>
              <w:t>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</w:t>
            </w:r>
            <w:r w:rsidR="008A6BEF">
              <w:rPr>
                <w:rFonts w:eastAsiaTheme="minorHAnsi"/>
                <w:lang w:eastAsia="en-US"/>
              </w:rPr>
              <w:t xml:space="preserve">иятия, так и в письменной форме </w:t>
            </w:r>
            <w:r w:rsidRPr="008A6BEF">
              <w:rPr>
                <w:rFonts w:eastAsiaTheme="minorHAnsi"/>
                <w:lang w:eastAsia="en-US"/>
              </w:rPr>
              <w:t>по следующим вопросам:</w:t>
            </w:r>
          </w:p>
          <w:p w:rsidR="005A29BA" w:rsidRPr="008A6BEF" w:rsidRDefault="005A29BA" w:rsidP="008C62D7">
            <w:pPr>
              <w:pStyle w:val="ab"/>
              <w:jc w:val="both"/>
              <w:rPr>
                <w:rFonts w:eastAsiaTheme="minorHAnsi"/>
              </w:rPr>
            </w:pPr>
            <w:r w:rsidRPr="008A6BEF">
              <w:rPr>
                <w:rFonts w:eastAsiaTheme="minorHAnsi"/>
              </w:rPr>
              <w:t xml:space="preserve">- компетенция </w:t>
            </w:r>
            <w:r w:rsidR="008A6BEF">
              <w:rPr>
                <w:rFonts w:eastAsiaTheme="minorHAnsi"/>
              </w:rPr>
              <w:t>управления муниципального земельного контроля и отдела сельского хозяйства</w:t>
            </w:r>
            <w:r w:rsidRPr="008A6BEF">
              <w:rPr>
                <w:rFonts w:eastAsiaTheme="minorHAnsi"/>
              </w:rPr>
              <w:t>;</w:t>
            </w:r>
          </w:p>
          <w:p w:rsidR="005A29BA" w:rsidRPr="008C62D7" w:rsidRDefault="005A29BA" w:rsidP="008C62D7">
            <w:pPr>
              <w:pStyle w:val="ab"/>
              <w:jc w:val="both"/>
              <w:rPr>
                <w:rFonts w:eastAsiaTheme="minorHAnsi"/>
              </w:rPr>
            </w:pPr>
            <w:r w:rsidRPr="008C62D7">
              <w:rPr>
                <w:rFonts w:eastAsiaTheme="minorHAnsi"/>
              </w:rPr>
              <w:t>- соблюдение обязательных требований;</w:t>
            </w:r>
          </w:p>
          <w:p w:rsidR="005A29BA" w:rsidRPr="008C62D7" w:rsidRDefault="005A29BA" w:rsidP="008C62D7">
            <w:pPr>
              <w:pStyle w:val="ab"/>
              <w:jc w:val="both"/>
              <w:rPr>
                <w:rFonts w:eastAsiaTheme="minorHAnsi"/>
              </w:rPr>
            </w:pPr>
            <w:r w:rsidRPr="008C62D7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:rsidR="005A29BA" w:rsidRPr="008C62D7" w:rsidRDefault="005A29BA" w:rsidP="008C62D7">
            <w:pPr>
              <w:pStyle w:val="ab"/>
              <w:jc w:val="both"/>
            </w:pPr>
            <w:r w:rsidRPr="008C62D7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9BA" w:rsidRPr="008C62D7" w:rsidRDefault="009816FF" w:rsidP="008C62D7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="005A29BA" w:rsidRPr="008C62D7">
              <w:rPr>
                <w:rFonts w:eastAsia="Calibri"/>
              </w:rPr>
              <w:t xml:space="preserve"> течение года (при наличии основан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984" w:rsidRPr="009816FF" w:rsidRDefault="00ED7984" w:rsidP="00CF0713">
            <w:pPr>
              <w:contextualSpacing/>
              <w:jc w:val="center"/>
            </w:pPr>
            <w:proofErr w:type="gramStart"/>
            <w:r w:rsidRPr="009816FF">
              <w:t xml:space="preserve">Начальник управления муниципального земельного контроля Анашкин В.Н., заместитель начальника управления муниципального земельного контроля Лавровская А.Ю.,                       главный специалист управления муниципального контроля </w:t>
            </w:r>
            <w:r w:rsidR="009816FF" w:rsidRPr="009816FF">
              <w:t xml:space="preserve">              </w:t>
            </w:r>
            <w:proofErr w:type="spellStart"/>
            <w:r w:rsidRPr="009816FF">
              <w:t>Пономарёв</w:t>
            </w:r>
            <w:proofErr w:type="spellEnd"/>
            <w:r w:rsidRPr="009816FF">
              <w:t xml:space="preserve"> В.П.,  </w:t>
            </w:r>
            <w:r w:rsidR="00CF0713" w:rsidRPr="009816FF">
              <w:t xml:space="preserve">главный специалист управления муниципального контроля </w:t>
            </w:r>
            <w:r w:rsidR="009816FF" w:rsidRPr="009816FF">
              <w:t xml:space="preserve">                 </w:t>
            </w:r>
            <w:proofErr w:type="spellStart"/>
            <w:r w:rsidRPr="009816FF">
              <w:t>Прядкин</w:t>
            </w:r>
            <w:proofErr w:type="spellEnd"/>
            <w:r w:rsidRPr="009816FF">
              <w:t xml:space="preserve"> Б.О.,             </w:t>
            </w:r>
            <w:r w:rsidR="00CF0713" w:rsidRPr="009816FF">
              <w:t xml:space="preserve">главный специалист управления муниципального контроля </w:t>
            </w:r>
            <w:r w:rsidR="009816FF" w:rsidRPr="009816FF">
              <w:t xml:space="preserve">    </w:t>
            </w:r>
            <w:r w:rsidRPr="009816FF">
              <w:t xml:space="preserve">Врублевский В.А., </w:t>
            </w:r>
            <w:r w:rsidR="00CF0713" w:rsidRPr="009816FF">
              <w:t xml:space="preserve">главный специалист управления муниципального контроля </w:t>
            </w:r>
            <w:r w:rsidR="009816FF" w:rsidRPr="009816FF">
              <w:t xml:space="preserve">           </w:t>
            </w:r>
            <w:proofErr w:type="spellStart"/>
            <w:r w:rsidRPr="009816FF">
              <w:t>Миколайтис</w:t>
            </w:r>
            <w:proofErr w:type="spellEnd"/>
            <w:r w:rsidRPr="009816FF">
              <w:t xml:space="preserve"> А.П., ведущий специалист управления муниципального земельного контроля </w:t>
            </w:r>
            <w:proofErr w:type="spellStart"/>
            <w:r w:rsidRPr="009816FF">
              <w:t>Золотченко</w:t>
            </w:r>
            <w:proofErr w:type="spellEnd"/>
            <w:r w:rsidRPr="009816FF">
              <w:t xml:space="preserve"> Д.И., </w:t>
            </w:r>
            <w:r w:rsidR="00CF0713" w:rsidRPr="009816FF">
              <w:t>ведущий специалист</w:t>
            </w:r>
            <w:proofErr w:type="gramEnd"/>
            <w:r w:rsidR="00CF0713" w:rsidRPr="009816FF">
              <w:t xml:space="preserve"> </w:t>
            </w:r>
            <w:proofErr w:type="gramStart"/>
            <w:r w:rsidR="00CF0713" w:rsidRPr="009816FF">
              <w:lastRenderedPageBreak/>
              <w:t xml:space="preserve">управления муниципального земельного контроля </w:t>
            </w:r>
            <w:r w:rsidRPr="009816FF">
              <w:t xml:space="preserve">Васильев А.Е., </w:t>
            </w:r>
            <w:r w:rsidR="009816FF" w:rsidRPr="009816FF">
              <w:t xml:space="preserve"> </w:t>
            </w:r>
            <w:r w:rsidR="00CF0713" w:rsidRPr="009816FF">
              <w:t xml:space="preserve">ведущий специалист управления муниципального земельного контроля </w:t>
            </w:r>
            <w:proofErr w:type="spellStart"/>
            <w:r w:rsidRPr="009816FF">
              <w:t>Пидшморга</w:t>
            </w:r>
            <w:proofErr w:type="spellEnd"/>
            <w:r w:rsidRPr="009816FF">
              <w:t xml:space="preserve"> А.В., </w:t>
            </w:r>
            <w:r w:rsidR="00CF0713" w:rsidRPr="009816FF">
              <w:t>ведущий специалист управления муниципального земельного контроля</w:t>
            </w:r>
            <w:r w:rsidR="00CF0713" w:rsidRPr="009816FF">
              <w:rPr>
                <w:lang w:eastAsia="ar-SA"/>
              </w:rPr>
              <w:t xml:space="preserve"> </w:t>
            </w:r>
            <w:proofErr w:type="spellStart"/>
            <w:r w:rsidRPr="009816FF">
              <w:rPr>
                <w:lang w:eastAsia="ar-SA"/>
              </w:rPr>
              <w:t>Белебнев</w:t>
            </w:r>
            <w:proofErr w:type="spellEnd"/>
            <w:r w:rsidRPr="009816FF">
              <w:rPr>
                <w:lang w:eastAsia="ar-SA"/>
              </w:rPr>
              <w:t xml:space="preserve"> В.И., </w:t>
            </w:r>
            <w:r w:rsidR="00CF0713" w:rsidRPr="009816FF">
              <w:t xml:space="preserve">ведущий специалист управления муниципального земельного контроля </w:t>
            </w:r>
            <w:proofErr w:type="spellStart"/>
            <w:r w:rsidRPr="009816FF">
              <w:t>Магалова</w:t>
            </w:r>
            <w:proofErr w:type="spellEnd"/>
            <w:r w:rsidRPr="009816FF">
              <w:t xml:space="preserve"> К.С., </w:t>
            </w:r>
            <w:r w:rsidRPr="009816FF">
              <w:rPr>
                <w:lang w:eastAsia="ar-SA"/>
              </w:rPr>
              <w:t xml:space="preserve">начальник </w:t>
            </w:r>
            <w:r w:rsidRPr="009816FF">
              <w:t>отдела сельского хозяйства</w:t>
            </w:r>
            <w:r w:rsidRPr="009816FF">
              <w:rPr>
                <w:lang w:eastAsia="ar-SA"/>
              </w:rPr>
              <w:t xml:space="preserve"> </w:t>
            </w:r>
            <w:proofErr w:type="spellStart"/>
            <w:r w:rsidRPr="009816FF">
              <w:rPr>
                <w:lang w:eastAsia="ar-SA"/>
              </w:rPr>
              <w:t>Гаевой</w:t>
            </w:r>
            <w:proofErr w:type="spellEnd"/>
            <w:r w:rsidRPr="009816FF">
              <w:rPr>
                <w:lang w:eastAsia="ar-SA"/>
              </w:rPr>
              <w:t xml:space="preserve">  А.А., </w:t>
            </w:r>
            <w:r w:rsidR="009816FF" w:rsidRPr="009816FF">
              <w:rPr>
                <w:lang w:eastAsia="ar-SA"/>
              </w:rPr>
              <w:t xml:space="preserve">            </w:t>
            </w:r>
            <w:r w:rsidRPr="009816FF">
              <w:t>главный специалист отдел</w:t>
            </w:r>
            <w:r w:rsidR="00CF0713" w:rsidRPr="009816FF">
              <w:t>а</w:t>
            </w:r>
            <w:r w:rsidRPr="009816FF">
              <w:t xml:space="preserve"> сельского хозяйства </w:t>
            </w:r>
            <w:r w:rsidR="009816FF" w:rsidRPr="009816FF">
              <w:t xml:space="preserve">               </w:t>
            </w:r>
            <w:proofErr w:type="spellStart"/>
            <w:r w:rsidRPr="009816FF">
              <w:rPr>
                <w:lang w:eastAsia="ar-SA"/>
              </w:rPr>
              <w:t>Остапова</w:t>
            </w:r>
            <w:proofErr w:type="spellEnd"/>
            <w:r w:rsidRPr="009816FF">
              <w:rPr>
                <w:lang w:eastAsia="ar-SA"/>
              </w:rPr>
              <w:t xml:space="preserve"> О.В., </w:t>
            </w:r>
            <w:r w:rsidRPr="009816FF">
              <w:t>ведущий специалист отдел</w:t>
            </w:r>
            <w:r w:rsidR="00CF0713" w:rsidRPr="009816FF">
              <w:t>а</w:t>
            </w:r>
            <w:r w:rsidRPr="009816FF">
              <w:t xml:space="preserve"> сельского хозяйства </w:t>
            </w:r>
            <w:r w:rsidRPr="009816FF">
              <w:rPr>
                <w:lang w:eastAsia="ar-SA"/>
              </w:rPr>
              <w:t>Фомина Н.В.</w:t>
            </w:r>
            <w:proofErr w:type="gramEnd"/>
          </w:p>
        </w:tc>
      </w:tr>
      <w:tr w:rsidR="005A29BA" w:rsidRPr="00CC4A67" w:rsidTr="00C70EE3">
        <w:trPr>
          <w:trHeight w:val="273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5A29BA" w:rsidRPr="008C62D7" w:rsidRDefault="005A29BA" w:rsidP="008C62D7">
            <w:pPr>
              <w:contextualSpacing/>
              <w:jc w:val="center"/>
            </w:pPr>
            <w:r w:rsidRPr="008C62D7">
              <w:lastRenderedPageBreak/>
              <w:t xml:space="preserve">5. </w:t>
            </w:r>
            <w:r w:rsidRPr="008C62D7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ED7984" w:rsidRPr="00CC4A67" w:rsidTr="009816FF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</w:tcPr>
          <w:p w:rsidR="00ED7984" w:rsidRPr="008C62D7" w:rsidRDefault="00ED7984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7984" w:rsidRPr="008C62D7" w:rsidRDefault="00ED7984" w:rsidP="008C62D7">
            <w:pPr>
              <w:pStyle w:val="ab"/>
              <w:jc w:val="both"/>
              <w:rPr>
                <w:rFonts w:eastAsiaTheme="minorHAnsi"/>
              </w:rPr>
            </w:pPr>
            <w:proofErr w:type="gramStart"/>
            <w:r w:rsidRPr="008C62D7">
              <w:rPr>
                <w:rFonts w:eastAsiaTheme="minorHAnsi"/>
              </w:rPr>
              <w:t>Проведение муниципальным инспектором в форме профилактической беседы (по месту 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</w:t>
            </w:r>
            <w:proofErr w:type="gramEnd"/>
            <w:r w:rsidRPr="008C62D7">
              <w:rPr>
                <w:rFonts w:eastAsiaTheme="minorHAnsi"/>
              </w:rPr>
              <w:t xml:space="preserve"> контроля исходя из его отнесения к соответствующей категории рис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7984" w:rsidRPr="008C62D7" w:rsidRDefault="009816FF" w:rsidP="008C62D7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="00ED7984" w:rsidRPr="008C62D7">
              <w:rPr>
                <w:rFonts w:eastAsia="Calibri"/>
              </w:rPr>
              <w:t xml:space="preserve"> течение года (при наличии основан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7984" w:rsidRPr="009816FF" w:rsidRDefault="009816FF" w:rsidP="00DF7845">
            <w:pPr>
              <w:contextualSpacing/>
              <w:jc w:val="center"/>
            </w:pPr>
            <w:proofErr w:type="gramStart"/>
            <w:r w:rsidRPr="009816FF">
              <w:t>н</w:t>
            </w:r>
            <w:r w:rsidR="00ED7984" w:rsidRPr="009816FF">
              <w:t xml:space="preserve">ачальник управления муниципального земельного контроля Анашкин В.Н.,                        главный специалист управления муниципального контроля </w:t>
            </w:r>
            <w:r>
              <w:t xml:space="preserve">              </w:t>
            </w:r>
            <w:proofErr w:type="spellStart"/>
            <w:r w:rsidR="00ED7984" w:rsidRPr="009816FF">
              <w:t>Пономарёв</w:t>
            </w:r>
            <w:proofErr w:type="spellEnd"/>
            <w:r w:rsidR="00ED7984" w:rsidRPr="009816FF">
              <w:t xml:space="preserve"> В.П.,  </w:t>
            </w:r>
            <w:r w:rsidR="00CF0713" w:rsidRPr="009816FF">
              <w:t xml:space="preserve">главный специалист управления муниципального контроля </w:t>
            </w:r>
            <w:proofErr w:type="spellStart"/>
            <w:r w:rsidR="00ED7984" w:rsidRPr="009816FF">
              <w:t>Прядкин</w:t>
            </w:r>
            <w:proofErr w:type="spellEnd"/>
            <w:r w:rsidR="00ED7984" w:rsidRPr="009816FF">
              <w:t xml:space="preserve"> Б.О.,             </w:t>
            </w:r>
            <w:r w:rsidR="00CF0713" w:rsidRPr="009816FF">
              <w:t xml:space="preserve">главный специалист управления муниципального контроля </w:t>
            </w:r>
            <w:r>
              <w:t xml:space="preserve">             </w:t>
            </w:r>
            <w:r w:rsidR="00ED7984" w:rsidRPr="009816FF">
              <w:t xml:space="preserve">Врублевский В.А., ведущий специалист управления муниципального земельного контроля </w:t>
            </w:r>
            <w:proofErr w:type="spellStart"/>
            <w:r w:rsidR="00ED7984" w:rsidRPr="009816FF">
              <w:t>Золотченко</w:t>
            </w:r>
            <w:proofErr w:type="spellEnd"/>
            <w:r w:rsidR="00ED7984" w:rsidRPr="009816FF">
              <w:t xml:space="preserve"> Д.И., </w:t>
            </w:r>
            <w:r w:rsidR="00CF0713" w:rsidRPr="009816FF">
              <w:lastRenderedPageBreak/>
              <w:t xml:space="preserve">ведущий специалист управления муниципального земельного контроля </w:t>
            </w:r>
            <w:r w:rsidR="00ED7984" w:rsidRPr="009816FF">
              <w:t xml:space="preserve">Васильев А.Е., </w:t>
            </w:r>
            <w:r w:rsidR="00CF0713" w:rsidRPr="009816FF">
              <w:t xml:space="preserve">ведущий специалист управления муниципального земельного контроля </w:t>
            </w:r>
            <w:proofErr w:type="spellStart"/>
            <w:r w:rsidR="00ED7984" w:rsidRPr="009816FF">
              <w:t>Пидшморга</w:t>
            </w:r>
            <w:proofErr w:type="spellEnd"/>
            <w:r w:rsidR="00ED7984" w:rsidRPr="009816FF">
              <w:t xml:space="preserve"> А.В., </w:t>
            </w:r>
            <w:r w:rsidR="00CF0713" w:rsidRPr="009816FF">
              <w:t>ведущий</w:t>
            </w:r>
            <w:proofErr w:type="gramEnd"/>
            <w:r w:rsidR="00CF0713" w:rsidRPr="009816FF">
              <w:t xml:space="preserve"> специалист управления муниципального земельного контроля</w:t>
            </w:r>
            <w:r w:rsidR="00CF0713" w:rsidRPr="009816FF">
              <w:rPr>
                <w:lang w:eastAsia="ar-SA"/>
              </w:rPr>
              <w:t xml:space="preserve"> </w:t>
            </w:r>
            <w:proofErr w:type="spellStart"/>
            <w:r w:rsidR="00ED7984" w:rsidRPr="009816FF">
              <w:rPr>
                <w:lang w:eastAsia="ar-SA"/>
              </w:rPr>
              <w:t>Белебнев</w:t>
            </w:r>
            <w:proofErr w:type="spellEnd"/>
            <w:r w:rsidR="00ED7984" w:rsidRPr="009816FF">
              <w:rPr>
                <w:lang w:eastAsia="ar-SA"/>
              </w:rPr>
              <w:t xml:space="preserve"> В.И., начальник </w:t>
            </w:r>
            <w:r w:rsidR="00ED7984" w:rsidRPr="009816FF">
              <w:t>отдела сельского хозяйства</w:t>
            </w:r>
            <w:r w:rsidR="00ED7984" w:rsidRPr="009816FF">
              <w:rPr>
                <w:lang w:eastAsia="ar-SA"/>
              </w:rPr>
              <w:t xml:space="preserve"> </w:t>
            </w:r>
            <w:proofErr w:type="spellStart"/>
            <w:r w:rsidR="00ED7984" w:rsidRPr="009816FF">
              <w:rPr>
                <w:lang w:eastAsia="ar-SA"/>
              </w:rPr>
              <w:t>Гаевой</w:t>
            </w:r>
            <w:proofErr w:type="spellEnd"/>
            <w:r w:rsidR="00ED7984" w:rsidRPr="009816FF">
              <w:rPr>
                <w:lang w:eastAsia="ar-SA"/>
              </w:rPr>
              <w:t xml:space="preserve">  А.А., </w:t>
            </w:r>
            <w:r w:rsidR="00ED7984" w:rsidRPr="009816FF">
              <w:t>главный специалист отдел</w:t>
            </w:r>
            <w:r w:rsidR="00CF0713" w:rsidRPr="009816FF">
              <w:t>а</w:t>
            </w:r>
            <w:r w:rsidR="00ED7984" w:rsidRPr="009816FF">
              <w:t xml:space="preserve"> сельского хозяйства </w:t>
            </w:r>
            <w:proofErr w:type="spellStart"/>
            <w:r w:rsidR="00ED7984" w:rsidRPr="009816FF">
              <w:rPr>
                <w:lang w:eastAsia="ar-SA"/>
              </w:rPr>
              <w:t>Остапова</w:t>
            </w:r>
            <w:proofErr w:type="spellEnd"/>
            <w:r w:rsidR="00ED7984" w:rsidRPr="009816FF">
              <w:rPr>
                <w:lang w:eastAsia="ar-SA"/>
              </w:rPr>
              <w:t xml:space="preserve"> О.В., </w:t>
            </w:r>
            <w:r w:rsidR="00ED7984" w:rsidRPr="009816FF">
              <w:t>ведущий специалист отдел</w:t>
            </w:r>
            <w:r w:rsidR="00CF0713" w:rsidRPr="009816FF">
              <w:t>а</w:t>
            </w:r>
            <w:r w:rsidR="00ED7984" w:rsidRPr="009816FF">
              <w:t xml:space="preserve"> сельского хозяйства </w:t>
            </w:r>
            <w:r w:rsidR="00ED7984" w:rsidRPr="009816FF">
              <w:rPr>
                <w:lang w:eastAsia="ar-SA"/>
              </w:rPr>
              <w:t>Фомина Н.В.</w:t>
            </w:r>
            <w:r w:rsidR="00ED7984" w:rsidRPr="009816FF">
              <w:t xml:space="preserve"> </w:t>
            </w:r>
          </w:p>
        </w:tc>
      </w:tr>
    </w:tbl>
    <w:p w:rsidR="00053C88" w:rsidRDefault="00053C88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11EAD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33895" w:rsidP="00FF2E8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FF2E8B" w:rsidRPr="00FF2E8B"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A11EAD" w:rsidRPr="00FF2E8B">
        <w:rPr>
          <w:rFonts w:ascii="Times New Roman" w:eastAsiaTheme="minorHAnsi" w:hAnsi="Times New Roman" w:cs="Times New Roman"/>
          <w:sz w:val="28"/>
          <w:szCs w:val="28"/>
        </w:rPr>
        <w:t xml:space="preserve">оказатели результативности и эффективности </w:t>
      </w:r>
      <w:proofErr w:type="gramStart"/>
      <w:r w:rsidR="00A11EAD" w:rsidRPr="00FF2E8B">
        <w:rPr>
          <w:rFonts w:ascii="Times New Roman" w:eastAsiaTheme="minorHAnsi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FF2E8B" w:rsidRPr="00FF2E8B" w:rsidRDefault="00FF2E8B" w:rsidP="00FF2E8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F2E8B" w:rsidRPr="00FF2E8B" w:rsidRDefault="00FF2E8B" w:rsidP="00FF2E8B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я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з</w:t>
      </w:r>
      <w:r w:rsidR="006707A8">
        <w:rPr>
          <w:sz w:val="28"/>
          <w:szCs w:val="28"/>
        </w:rPr>
        <w:t>ательных требований, требований</w:t>
      </w:r>
      <w:r w:rsidRPr="00FF2E8B">
        <w:rPr>
          <w:sz w:val="28"/>
          <w:szCs w:val="28"/>
        </w:rPr>
        <w:t>;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; 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11EAD" w:rsidRPr="00B021CD" w:rsidRDefault="00A11EAD" w:rsidP="00053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C88" w:rsidRDefault="00053C88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53C88" w:rsidRDefault="00053C88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:rsidR="00053C88" w:rsidRDefault="00053C88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53C88" w:rsidRDefault="00053C88" w:rsidP="00053C88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FF2E8B">
        <w:rPr>
          <w:rFonts w:ascii="Times New Roman" w:hAnsi="Times New Roman" w:cs="Times New Roman"/>
          <w:sz w:val="28"/>
          <w:szCs w:val="28"/>
        </w:rPr>
        <w:t xml:space="preserve"> </w:t>
      </w:r>
      <w:r w:rsidR="00FF2E8B">
        <w:rPr>
          <w:rFonts w:ascii="Times New Roman" w:hAnsi="Times New Roman" w:cs="Times New Roman"/>
          <w:sz w:val="28"/>
          <w:szCs w:val="28"/>
        </w:rPr>
        <w:tab/>
        <w:t xml:space="preserve">           В.Н. Анашкин</w:t>
      </w:r>
    </w:p>
    <w:sectPr w:rsidR="00053C88" w:rsidSect="007B660A">
      <w:headerReference w:type="default" r:id="rId12"/>
      <w:head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41" w:rsidRDefault="00AD5B41" w:rsidP="0030239A">
      <w:r>
        <w:separator/>
      </w:r>
    </w:p>
  </w:endnote>
  <w:endnote w:type="continuationSeparator" w:id="0">
    <w:p w:rsidR="00AD5B41" w:rsidRDefault="00AD5B41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41" w:rsidRDefault="00AD5B41" w:rsidP="0030239A">
      <w:r>
        <w:separator/>
      </w:r>
    </w:p>
  </w:footnote>
  <w:footnote w:type="continuationSeparator" w:id="0">
    <w:p w:rsidR="00AD5B41" w:rsidRDefault="00AD5B41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8017971"/>
      <w:docPartObj>
        <w:docPartGallery w:val="Page Numbers (Top of Page)"/>
        <w:docPartUnique/>
      </w:docPartObj>
    </w:sdtPr>
    <w:sdtEndPr/>
    <w:sdtContent>
      <w:p w:rsidR="00CA2A9E" w:rsidRPr="00085C00" w:rsidRDefault="00085C00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6C7FCE">
          <w:rPr>
            <w:noProof/>
            <w:sz w:val="28"/>
            <w:szCs w:val="28"/>
          </w:rPr>
          <w:t>2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44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85C00" w:rsidRPr="00085C00" w:rsidRDefault="00085C00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6C7FCE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:rsidR="00085C00" w:rsidRDefault="00085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351C9"/>
    <w:rsid w:val="000358D2"/>
    <w:rsid w:val="0004737E"/>
    <w:rsid w:val="00053C88"/>
    <w:rsid w:val="00054F6E"/>
    <w:rsid w:val="00057DB0"/>
    <w:rsid w:val="00080609"/>
    <w:rsid w:val="000823A3"/>
    <w:rsid w:val="00085C00"/>
    <w:rsid w:val="00090795"/>
    <w:rsid w:val="00094159"/>
    <w:rsid w:val="00094867"/>
    <w:rsid w:val="000B0373"/>
    <w:rsid w:val="000C6C79"/>
    <w:rsid w:val="000D5EB8"/>
    <w:rsid w:val="000E34D9"/>
    <w:rsid w:val="000F3597"/>
    <w:rsid w:val="000F54C6"/>
    <w:rsid w:val="0010605A"/>
    <w:rsid w:val="00117077"/>
    <w:rsid w:val="0013305C"/>
    <w:rsid w:val="00134590"/>
    <w:rsid w:val="001713E9"/>
    <w:rsid w:val="0019221C"/>
    <w:rsid w:val="001C6121"/>
    <w:rsid w:val="001E08CF"/>
    <w:rsid w:val="001F1FF1"/>
    <w:rsid w:val="00207397"/>
    <w:rsid w:val="00216C04"/>
    <w:rsid w:val="0022204D"/>
    <w:rsid w:val="0022480C"/>
    <w:rsid w:val="00263B2B"/>
    <w:rsid w:val="00274843"/>
    <w:rsid w:val="00297A4A"/>
    <w:rsid w:val="002C104A"/>
    <w:rsid w:val="002C708B"/>
    <w:rsid w:val="002E32B8"/>
    <w:rsid w:val="002E4FFF"/>
    <w:rsid w:val="002E7F22"/>
    <w:rsid w:val="002F290A"/>
    <w:rsid w:val="002F2AA4"/>
    <w:rsid w:val="002F7CF1"/>
    <w:rsid w:val="0030239A"/>
    <w:rsid w:val="00327E72"/>
    <w:rsid w:val="00331C68"/>
    <w:rsid w:val="00341D34"/>
    <w:rsid w:val="003427AA"/>
    <w:rsid w:val="00366EA4"/>
    <w:rsid w:val="0037234E"/>
    <w:rsid w:val="003759F2"/>
    <w:rsid w:val="003843F9"/>
    <w:rsid w:val="003B29B0"/>
    <w:rsid w:val="00406E39"/>
    <w:rsid w:val="00410800"/>
    <w:rsid w:val="004168E0"/>
    <w:rsid w:val="004326D5"/>
    <w:rsid w:val="0044164A"/>
    <w:rsid w:val="0044172E"/>
    <w:rsid w:val="0044762C"/>
    <w:rsid w:val="00484030"/>
    <w:rsid w:val="004A1582"/>
    <w:rsid w:val="004F0675"/>
    <w:rsid w:val="004F46FA"/>
    <w:rsid w:val="00500185"/>
    <w:rsid w:val="005042C8"/>
    <w:rsid w:val="0051775D"/>
    <w:rsid w:val="00535CF4"/>
    <w:rsid w:val="00541BBA"/>
    <w:rsid w:val="00544D18"/>
    <w:rsid w:val="005541EB"/>
    <w:rsid w:val="005A29BA"/>
    <w:rsid w:val="005B13E8"/>
    <w:rsid w:val="005C196F"/>
    <w:rsid w:val="005E0892"/>
    <w:rsid w:val="005E4156"/>
    <w:rsid w:val="00603FFD"/>
    <w:rsid w:val="00647EB2"/>
    <w:rsid w:val="00660C11"/>
    <w:rsid w:val="006704E0"/>
    <w:rsid w:val="006707A8"/>
    <w:rsid w:val="0067752C"/>
    <w:rsid w:val="00686DEA"/>
    <w:rsid w:val="006A1A71"/>
    <w:rsid w:val="006B0F3D"/>
    <w:rsid w:val="006B33B5"/>
    <w:rsid w:val="006C2653"/>
    <w:rsid w:val="006C7FCE"/>
    <w:rsid w:val="006E268B"/>
    <w:rsid w:val="006E7118"/>
    <w:rsid w:val="00740AF0"/>
    <w:rsid w:val="00743310"/>
    <w:rsid w:val="00744B6E"/>
    <w:rsid w:val="00744CA3"/>
    <w:rsid w:val="00745C2D"/>
    <w:rsid w:val="00750670"/>
    <w:rsid w:val="007614F2"/>
    <w:rsid w:val="0077336A"/>
    <w:rsid w:val="007A2890"/>
    <w:rsid w:val="007A694C"/>
    <w:rsid w:val="007B660A"/>
    <w:rsid w:val="007D63C4"/>
    <w:rsid w:val="007E5C9D"/>
    <w:rsid w:val="007E66B5"/>
    <w:rsid w:val="007F1F0C"/>
    <w:rsid w:val="00800A88"/>
    <w:rsid w:val="00852C8E"/>
    <w:rsid w:val="008563C9"/>
    <w:rsid w:val="008738A7"/>
    <w:rsid w:val="00890FE5"/>
    <w:rsid w:val="00893DB2"/>
    <w:rsid w:val="008A6BEF"/>
    <w:rsid w:val="008C03B0"/>
    <w:rsid w:val="008C3C1A"/>
    <w:rsid w:val="008C5256"/>
    <w:rsid w:val="008C62D7"/>
    <w:rsid w:val="008E437D"/>
    <w:rsid w:val="008E66CB"/>
    <w:rsid w:val="008E74D7"/>
    <w:rsid w:val="008F199F"/>
    <w:rsid w:val="00904E42"/>
    <w:rsid w:val="009101F3"/>
    <w:rsid w:val="00911B34"/>
    <w:rsid w:val="009421E2"/>
    <w:rsid w:val="0094635A"/>
    <w:rsid w:val="00960D03"/>
    <w:rsid w:val="009638A0"/>
    <w:rsid w:val="00964389"/>
    <w:rsid w:val="009651BF"/>
    <w:rsid w:val="009677B9"/>
    <w:rsid w:val="009707B4"/>
    <w:rsid w:val="00971884"/>
    <w:rsid w:val="009816FF"/>
    <w:rsid w:val="009A4957"/>
    <w:rsid w:val="009A4BE3"/>
    <w:rsid w:val="009A7603"/>
    <w:rsid w:val="009C324E"/>
    <w:rsid w:val="009C476F"/>
    <w:rsid w:val="009E23BA"/>
    <w:rsid w:val="00A00C8B"/>
    <w:rsid w:val="00A0288B"/>
    <w:rsid w:val="00A0534F"/>
    <w:rsid w:val="00A11EAD"/>
    <w:rsid w:val="00A20E40"/>
    <w:rsid w:val="00A334A9"/>
    <w:rsid w:val="00A33895"/>
    <w:rsid w:val="00A4561A"/>
    <w:rsid w:val="00A52738"/>
    <w:rsid w:val="00A63A0E"/>
    <w:rsid w:val="00A8022D"/>
    <w:rsid w:val="00AA0CB7"/>
    <w:rsid w:val="00AC05EF"/>
    <w:rsid w:val="00AC0DA6"/>
    <w:rsid w:val="00AC6B4D"/>
    <w:rsid w:val="00AD5B41"/>
    <w:rsid w:val="00AF46CB"/>
    <w:rsid w:val="00B021CD"/>
    <w:rsid w:val="00B13275"/>
    <w:rsid w:val="00B26AFC"/>
    <w:rsid w:val="00B3319F"/>
    <w:rsid w:val="00B66E99"/>
    <w:rsid w:val="00B67654"/>
    <w:rsid w:val="00B75BF8"/>
    <w:rsid w:val="00B917BA"/>
    <w:rsid w:val="00B97F2F"/>
    <w:rsid w:val="00BA3AB7"/>
    <w:rsid w:val="00BB4C78"/>
    <w:rsid w:val="00BD0845"/>
    <w:rsid w:val="00BE7905"/>
    <w:rsid w:val="00BF0D91"/>
    <w:rsid w:val="00C1133F"/>
    <w:rsid w:val="00C213AE"/>
    <w:rsid w:val="00C23A71"/>
    <w:rsid w:val="00C25B37"/>
    <w:rsid w:val="00C404F2"/>
    <w:rsid w:val="00C443C2"/>
    <w:rsid w:val="00C46F05"/>
    <w:rsid w:val="00C56F3C"/>
    <w:rsid w:val="00C64533"/>
    <w:rsid w:val="00C76E82"/>
    <w:rsid w:val="00C835F9"/>
    <w:rsid w:val="00C8432B"/>
    <w:rsid w:val="00C864F6"/>
    <w:rsid w:val="00C94D46"/>
    <w:rsid w:val="00C974C7"/>
    <w:rsid w:val="00CA2A9E"/>
    <w:rsid w:val="00CD0BA3"/>
    <w:rsid w:val="00CF0713"/>
    <w:rsid w:val="00CF0A27"/>
    <w:rsid w:val="00CF1DE2"/>
    <w:rsid w:val="00D1160B"/>
    <w:rsid w:val="00D2111A"/>
    <w:rsid w:val="00D23F83"/>
    <w:rsid w:val="00D53963"/>
    <w:rsid w:val="00D67558"/>
    <w:rsid w:val="00D7522A"/>
    <w:rsid w:val="00D9363E"/>
    <w:rsid w:val="00DA2203"/>
    <w:rsid w:val="00DA77C2"/>
    <w:rsid w:val="00DB7152"/>
    <w:rsid w:val="00DC0D3A"/>
    <w:rsid w:val="00DD5679"/>
    <w:rsid w:val="00DF3CD9"/>
    <w:rsid w:val="00DF3F26"/>
    <w:rsid w:val="00E0218B"/>
    <w:rsid w:val="00E07AEE"/>
    <w:rsid w:val="00E4156F"/>
    <w:rsid w:val="00E43E46"/>
    <w:rsid w:val="00E70A15"/>
    <w:rsid w:val="00E749EE"/>
    <w:rsid w:val="00E91986"/>
    <w:rsid w:val="00E93EA7"/>
    <w:rsid w:val="00EA6027"/>
    <w:rsid w:val="00EA72CA"/>
    <w:rsid w:val="00EC3F25"/>
    <w:rsid w:val="00EC3F67"/>
    <w:rsid w:val="00ED4F70"/>
    <w:rsid w:val="00ED7984"/>
    <w:rsid w:val="00EE28B8"/>
    <w:rsid w:val="00EF1AF6"/>
    <w:rsid w:val="00EF501A"/>
    <w:rsid w:val="00F11662"/>
    <w:rsid w:val="00F2082B"/>
    <w:rsid w:val="00F358DB"/>
    <w:rsid w:val="00F554A1"/>
    <w:rsid w:val="00F73BBF"/>
    <w:rsid w:val="00FA064A"/>
    <w:rsid w:val="00FB024B"/>
    <w:rsid w:val="00FB6141"/>
    <w:rsid w:val="00FC72B4"/>
    <w:rsid w:val="00FD13D7"/>
    <w:rsid w:val="00FE1724"/>
    <w:rsid w:val="00FE1BAA"/>
    <w:rsid w:val="00FE6A37"/>
    <w:rsid w:val="00FF2E8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D11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D11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232577FA6B0BEC1F08AEDEA255D7F06BB80D700BFE5E5D965B25DB6ACB9B5BF1DA38954AF872A53CB86829BB540B7E302Et1k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232577FA6B0BEC1F08AEC0AF43BBAF61BC052707F55C51C90174DD3D94CB5DA48878CB13AB3EEE31B37E35BB5Ft1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32577FA6B0BEC1F08AEC0AF43BBAF61BC0E2707FF5951C90174DD3D94CB5DA48878CB13AB3EEE31B37E35BB5Ft1k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52A5-193F-4AA6-A6F6-FD573FE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9</cp:revision>
  <cp:lastPrinted>2021-12-20T12:58:00Z</cp:lastPrinted>
  <dcterms:created xsi:type="dcterms:W3CDTF">2020-11-25T09:35:00Z</dcterms:created>
  <dcterms:modified xsi:type="dcterms:W3CDTF">2021-12-27T07:49:00Z</dcterms:modified>
</cp:coreProperties>
</file>